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A831" w14:textId="77777777" w:rsidR="00A77900" w:rsidRDefault="00A77900" w:rsidP="000E4937">
      <w:pPr>
        <w:pStyle w:val="Ttulo1"/>
      </w:pPr>
    </w:p>
    <w:p w14:paraId="7B3A8885" w14:textId="77777777" w:rsidR="00827A3E" w:rsidRDefault="00827A3E" w:rsidP="000E4937">
      <w:pPr>
        <w:pStyle w:val="Ttulo1"/>
      </w:pPr>
    </w:p>
    <w:p w14:paraId="7D24D95A" w14:textId="20C8C73C" w:rsidR="00414E3E" w:rsidRPr="000E4937" w:rsidRDefault="00414E3E" w:rsidP="000E4937">
      <w:pPr>
        <w:pStyle w:val="Ttulo1"/>
        <w:spacing w:after="120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PREMIO NACION</w:t>
      </w:r>
      <w:r w:rsidR="00FE5FB2" w:rsidRPr="000E4937">
        <w:rPr>
          <w:b/>
          <w:color w:val="C63246"/>
          <w:sz w:val="72"/>
          <w:szCs w:val="72"/>
          <w:lang w:val="es-MX"/>
        </w:rPr>
        <w:t xml:space="preserve">AL DE EFICIENCIA ENERGÉTICA </w:t>
      </w:r>
      <w:r w:rsidR="00355366" w:rsidRPr="000E4937">
        <w:rPr>
          <w:b/>
          <w:color w:val="C63246"/>
          <w:sz w:val="72"/>
          <w:szCs w:val="72"/>
          <w:lang w:val="es-MX"/>
        </w:rPr>
        <w:t>202</w:t>
      </w:r>
      <w:r w:rsidR="00BE5537" w:rsidRPr="000E4937">
        <w:rPr>
          <w:b/>
          <w:color w:val="C63246"/>
          <w:sz w:val="72"/>
          <w:szCs w:val="72"/>
          <w:lang w:val="es-MX"/>
        </w:rPr>
        <w:t>2</w:t>
      </w:r>
    </w:p>
    <w:p w14:paraId="63EFB87F" w14:textId="774E2EC1" w:rsidR="00BB1C7D" w:rsidRDefault="00827A3E" w:rsidP="000E4937">
      <w:pPr>
        <w:pStyle w:val="Ttulo1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EDUCACIÓN</w:t>
      </w:r>
    </w:p>
    <w:p w14:paraId="5DED36F8" w14:textId="77777777" w:rsidR="00525B3A" w:rsidRDefault="00525B3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</w:p>
    <w:p w14:paraId="54F53603" w14:textId="29D333C4" w:rsidR="00525B3A" w:rsidRPr="00525B3A" w:rsidRDefault="000559B3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  <w:r>
        <w:rPr>
          <w:b/>
          <w:bCs/>
          <w:i w:val="0"/>
          <w:color w:val="C63246"/>
          <w:sz w:val="60"/>
          <w:szCs w:val="60"/>
          <w:lang w:val="es-UY"/>
        </w:rPr>
        <w:t>Sensibilización y capacitación</w:t>
      </w:r>
    </w:p>
    <w:p w14:paraId="30226699" w14:textId="77777777" w:rsidR="00827A3E" w:rsidRPr="00827A3E" w:rsidRDefault="00827A3E" w:rsidP="00326F5B"/>
    <w:p w14:paraId="766B17CB" w14:textId="77777777" w:rsidR="00827A3E" w:rsidRPr="00827A3E" w:rsidRDefault="00827A3E" w:rsidP="00326F5B"/>
    <w:p w14:paraId="35B5E0A3" w14:textId="54C9ACB9" w:rsidR="00CC15A7" w:rsidRDefault="00A54A01" w:rsidP="000E4937">
      <w:pPr>
        <w:pStyle w:val="Ttulo1"/>
        <w:rPr>
          <w:b/>
          <w:bCs/>
          <w:color w:val="C63246"/>
          <w:sz w:val="60"/>
          <w:szCs w:val="60"/>
          <w:lang w:val="es-UY"/>
        </w:rPr>
      </w:pPr>
      <w:r w:rsidRPr="000E4937">
        <w:rPr>
          <w:b/>
          <w:bCs/>
          <w:color w:val="C63246"/>
          <w:sz w:val="60"/>
          <w:szCs w:val="60"/>
          <w:lang w:val="es-UY"/>
        </w:rPr>
        <w:t xml:space="preserve">Informe de </w:t>
      </w:r>
      <w:r w:rsidR="00827A3E" w:rsidRPr="000E4937">
        <w:rPr>
          <w:b/>
          <w:bCs/>
          <w:color w:val="C63246"/>
          <w:sz w:val="60"/>
          <w:szCs w:val="60"/>
          <w:lang w:val="es-UY"/>
        </w:rPr>
        <w:t>A</w:t>
      </w:r>
      <w:r w:rsidRPr="000E4937">
        <w:rPr>
          <w:b/>
          <w:bCs/>
          <w:color w:val="C63246"/>
          <w:sz w:val="60"/>
          <w:szCs w:val="60"/>
          <w:lang w:val="es-UY"/>
        </w:rPr>
        <w:t>cciones y Resultados</w:t>
      </w:r>
    </w:p>
    <w:p w14:paraId="233A0654" w14:textId="77777777" w:rsidR="00525B3A" w:rsidRPr="00525B3A" w:rsidRDefault="00525B3A" w:rsidP="00525B3A">
      <w:pPr>
        <w:rPr>
          <w:lang w:val="es-UY"/>
        </w:rPr>
      </w:pPr>
    </w:p>
    <w:p w14:paraId="1D77AA5A" w14:textId="71091690" w:rsidR="00927952" w:rsidRDefault="00927952" w:rsidP="00326F5B"/>
    <w:p w14:paraId="74599601" w14:textId="6375DC55" w:rsidR="00A56511" w:rsidRDefault="00457BBF" w:rsidP="00525B3A">
      <w:pPr>
        <w:pStyle w:val="Ttulo1"/>
        <w:jc w:val="center"/>
        <w:rPr>
          <w:b/>
          <w:i/>
          <w:iCs/>
          <w:color w:val="7F7F7F" w:themeColor="text1" w:themeTint="80"/>
          <w:sz w:val="28"/>
          <w:szCs w:val="28"/>
          <w:lang w:val="es-MX"/>
        </w:rPr>
      </w:pPr>
      <w:bookmarkStart w:id="0" w:name="_Hlk69897642"/>
      <w:r>
        <w:rPr>
          <w:b/>
          <w:sz w:val="60"/>
          <w:szCs w:val="60"/>
          <w:shd w:val="clear" w:color="auto" w:fill="DDD9C3" w:themeFill="background2" w:themeFillShade="E6"/>
          <w:lang w:val="es-MX"/>
        </w:rPr>
        <w:t>NOMBRE DE</w:t>
      </w:r>
      <w:r w:rsidR="00767151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>
        <w:rPr>
          <w:b/>
          <w:sz w:val="60"/>
          <w:szCs w:val="60"/>
          <w:shd w:val="clear" w:color="auto" w:fill="DDD9C3" w:themeFill="background2" w:themeFillShade="E6"/>
          <w:lang w:val="es-MX"/>
        </w:rPr>
        <w:t>L</w:t>
      </w:r>
      <w:r w:rsidR="00767151">
        <w:rPr>
          <w:b/>
          <w:sz w:val="60"/>
          <w:szCs w:val="60"/>
          <w:shd w:val="clear" w:color="auto" w:fill="DDD9C3" w:themeFill="background2" w:themeFillShade="E6"/>
          <w:lang w:val="es-MX"/>
        </w:rPr>
        <w:t>A</w:t>
      </w:r>
      <w:r w:rsidR="00D57E6F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="00767151">
        <w:rPr>
          <w:b/>
          <w:sz w:val="60"/>
          <w:szCs w:val="60"/>
          <w:shd w:val="clear" w:color="auto" w:fill="DDD9C3" w:themeFill="background2" w:themeFillShade="E6"/>
          <w:lang w:val="es-MX"/>
        </w:rPr>
        <w:t>INICIATIVA</w:t>
      </w:r>
      <w:r w:rsidR="00042C03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="00A56511" w:rsidRPr="000E4937">
        <w:rPr>
          <w:b/>
          <w:i/>
          <w:iCs/>
          <w:color w:val="7F7F7F" w:themeColor="text1" w:themeTint="80"/>
          <w:sz w:val="28"/>
          <w:szCs w:val="28"/>
          <w:lang w:val="es-MX"/>
        </w:rPr>
        <w:t>(completar)</w:t>
      </w:r>
    </w:p>
    <w:p w14:paraId="755CC3A7" w14:textId="77777777" w:rsidR="00525B3A" w:rsidRPr="00525B3A" w:rsidRDefault="00525B3A" w:rsidP="00525B3A"/>
    <w:p w14:paraId="4245B7A1" w14:textId="189F3E36" w:rsidR="00AE5EC3" w:rsidRPr="00827A3E" w:rsidRDefault="00AE5EC3" w:rsidP="000E4937">
      <w:pPr>
        <w:pStyle w:val="Ttulo1"/>
      </w:pPr>
      <w:bookmarkStart w:id="1" w:name="_Hlk70000626"/>
      <w:bookmarkStart w:id="2" w:name="_Hlk104630146"/>
    </w:p>
    <w:bookmarkEnd w:id="0"/>
    <w:bookmarkEnd w:id="1"/>
    <w:bookmarkEnd w:id="2"/>
    <w:p w14:paraId="2CA8400F" w14:textId="77777777" w:rsidR="00A54A01" w:rsidRPr="00A54A01" w:rsidRDefault="00A54A01" w:rsidP="00326F5B"/>
    <w:p w14:paraId="4DAE37CB" w14:textId="77777777" w:rsidR="000B4378" w:rsidRPr="00525B3A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525B3A">
        <w:rPr>
          <w:b/>
        </w:rPr>
        <w:t xml:space="preserve">Importante: </w:t>
      </w:r>
    </w:p>
    <w:p w14:paraId="2F9F575D" w14:textId="3D78DEEF" w:rsidR="000B4378" w:rsidRPr="00FE5FB2" w:rsidRDefault="00A56511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>
        <w:rPr>
          <w:b/>
        </w:rPr>
        <w:t>C</w:t>
      </w:r>
      <w:r w:rsidRPr="00FE5FB2">
        <w:rPr>
          <w:b/>
        </w:rPr>
        <w:t xml:space="preserve">omplete el informe de forma sucinta y precisa </w:t>
      </w:r>
      <w:r w:rsidRPr="00FE5FB2">
        <w:t>en base a las instrucciones de cada sección</w:t>
      </w:r>
      <w:r>
        <w:t>, a</w:t>
      </w:r>
      <w:r w:rsidR="000B4378" w:rsidRPr="00FE5FB2">
        <w:t xml:space="preserve"> fin de que el Comité Evaluador disponga de información clara y concisa.</w:t>
      </w:r>
      <w:r>
        <w:t xml:space="preserve"> </w:t>
      </w:r>
    </w:p>
    <w:p w14:paraId="0EE764DA" w14:textId="5A8C929F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FE5FB2">
        <w:rPr>
          <w:b/>
        </w:rPr>
        <w:t>E</w:t>
      </w:r>
      <w:r w:rsidR="009A4DD6" w:rsidRPr="00FE5FB2">
        <w:rPr>
          <w:b/>
        </w:rPr>
        <w:t>l informe no debe superar las 1</w:t>
      </w:r>
      <w:r w:rsidR="006401D8" w:rsidRPr="00FE5FB2">
        <w:rPr>
          <w:b/>
        </w:rPr>
        <w:t>5</w:t>
      </w:r>
      <w:r w:rsidRPr="00FE5FB2">
        <w:rPr>
          <w:b/>
        </w:rPr>
        <w:t xml:space="preserve"> páginas</w:t>
      </w:r>
      <w:r w:rsidR="007C69E8">
        <w:rPr>
          <w:b/>
        </w:rPr>
        <w:t xml:space="preserve"> </w:t>
      </w:r>
      <w:r w:rsidR="007C69E8" w:rsidRPr="007C69E8">
        <w:t>(sin las instrucciones</w:t>
      </w:r>
      <w:r w:rsidR="00827A3E">
        <w:t>/preguntas guía</w:t>
      </w:r>
      <w:r w:rsidR="007C69E8" w:rsidRPr="007C69E8">
        <w:t xml:space="preserve"> en gris en cada sección</w:t>
      </w:r>
      <w:r w:rsidR="00827A3E">
        <w:t>, elimínelas una vez que haya completado el informe</w:t>
      </w:r>
      <w:r w:rsidR="007C69E8" w:rsidRPr="007C69E8">
        <w:t>)</w:t>
      </w:r>
      <w:r w:rsidRPr="007C69E8">
        <w:t>.</w:t>
      </w:r>
    </w:p>
    <w:p w14:paraId="5E14BF68" w14:textId="7E9002A7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 w:rsidRPr="00FE5FB2">
        <w:rPr>
          <w:b/>
        </w:rPr>
        <w:t>Adjunte únicamente documentación relevante</w:t>
      </w:r>
      <w:r w:rsidRPr="00FE5FB2">
        <w:t xml:space="preserve"> </w:t>
      </w:r>
      <w:r w:rsidRPr="009E5449">
        <w:t>que respalde la información brinda</w:t>
      </w:r>
      <w:r w:rsidRPr="00FE5FB2">
        <w:t xml:space="preserve">da en el informe. </w:t>
      </w:r>
    </w:p>
    <w:p w14:paraId="51FCBFF2" w14:textId="77777777" w:rsidR="0036670F" w:rsidRDefault="0036670F" w:rsidP="000E4937">
      <w:pPr>
        <w:pStyle w:val="Ttulo1"/>
      </w:pPr>
    </w:p>
    <w:p w14:paraId="3FB8BE4E" w14:textId="77777777" w:rsidR="0036670F" w:rsidRDefault="0036670F" w:rsidP="000E4937">
      <w:pPr>
        <w:pStyle w:val="Ttulo1"/>
      </w:pPr>
    </w:p>
    <w:p w14:paraId="4274468F" w14:textId="77777777" w:rsidR="0036670F" w:rsidRDefault="0036670F" w:rsidP="000E4937">
      <w:pPr>
        <w:pStyle w:val="Ttulo1"/>
      </w:pPr>
    </w:p>
    <w:p w14:paraId="5C9C5B6E" w14:textId="686B701B" w:rsidR="00927952" w:rsidRPr="000559B3" w:rsidRDefault="00827A3E" w:rsidP="000E4937">
      <w:pPr>
        <w:pStyle w:val="Ttulo4"/>
        <w:rPr>
          <w:sz w:val="28"/>
        </w:rPr>
      </w:pPr>
      <w:r>
        <w:rPr>
          <w:color w:val="92D050"/>
        </w:rPr>
        <w:br w:type="page"/>
      </w:r>
      <w:r w:rsidR="00927952" w:rsidRPr="000559B3">
        <w:rPr>
          <w:sz w:val="28"/>
        </w:rPr>
        <w:lastRenderedPageBreak/>
        <w:t>Resumen Ejecutivo</w:t>
      </w:r>
    </w:p>
    <w:p w14:paraId="57C0E02F" w14:textId="606E8FCB" w:rsidR="00A95A89" w:rsidRPr="00326F5B" w:rsidRDefault="00A95A89" w:rsidP="00326F5B">
      <w:pPr>
        <w:rPr>
          <w:b/>
        </w:rPr>
      </w:pPr>
      <w:bookmarkStart w:id="3" w:name="_Hlk104577836"/>
      <w:bookmarkStart w:id="4" w:name="_Hlk104630154"/>
      <w:r w:rsidRPr="00326F5B">
        <w:rPr>
          <w:b/>
        </w:rPr>
        <w:t xml:space="preserve">Esta sección es un resumen de las secciones 1 a </w:t>
      </w:r>
      <w:r w:rsidR="000E42A3" w:rsidRPr="00326F5B">
        <w:rPr>
          <w:b/>
        </w:rPr>
        <w:t>5</w:t>
      </w:r>
      <w:r w:rsidRPr="00326F5B">
        <w:rPr>
          <w:b/>
        </w:rPr>
        <w:t xml:space="preserve"> de</w:t>
      </w:r>
      <w:r w:rsidR="004A01A3" w:rsidRPr="00326F5B">
        <w:rPr>
          <w:b/>
        </w:rPr>
        <w:t xml:space="preserve"> este</w:t>
      </w:r>
      <w:r w:rsidRPr="00326F5B">
        <w:rPr>
          <w:b/>
        </w:rPr>
        <w:t xml:space="preserve"> informe. Por tanto, complétela sólo luego de finalizar las demás secciones del informe.</w:t>
      </w:r>
    </w:p>
    <w:p w14:paraId="1D6562BD" w14:textId="77777777" w:rsidR="00A95A89" w:rsidRPr="00326F5B" w:rsidRDefault="00A95A89" w:rsidP="00326F5B">
      <w:r w:rsidRPr="00326F5B">
        <w:t xml:space="preserve">Resuma debajo de cada subtítulo el contenido de la correspondiente sección del informe. </w:t>
      </w:r>
    </w:p>
    <w:p w14:paraId="5589A335" w14:textId="77777777" w:rsidR="00A95A89" w:rsidRDefault="00A95A89" w:rsidP="00326F5B">
      <w:r w:rsidRPr="00326F5B">
        <w:t>El Resumen Ejecutivo se tomará</w:t>
      </w:r>
      <w:r>
        <w:t xml:space="preserve"> de referencia para la elaboración del librillo del Premio y/o publicar previamente en la web las postulaciones recibidas.</w:t>
      </w:r>
    </w:p>
    <w:p w14:paraId="1C470B16" w14:textId="77777777" w:rsidR="00A95A89" w:rsidRPr="00326F5B" w:rsidRDefault="00A95A89" w:rsidP="00326F5B">
      <w:pPr>
        <w:rPr>
          <w:b/>
        </w:rPr>
      </w:pPr>
      <w:r w:rsidRPr="00326F5B">
        <w:rPr>
          <w:b/>
        </w:rPr>
        <w:t xml:space="preserve">Extensión máxima del Resumen Ejecutivo, 1 carilla y media (sin instrucciones). </w:t>
      </w:r>
      <w:bookmarkEnd w:id="3"/>
    </w:p>
    <w:bookmarkEnd w:id="4"/>
    <w:p w14:paraId="5E5727BC" w14:textId="1CEF603F" w:rsidR="007D450D" w:rsidRPr="00326F5B" w:rsidRDefault="00D62685" w:rsidP="000E4937">
      <w:pPr>
        <w:pStyle w:val="Ttulo2"/>
      </w:pPr>
      <w:r w:rsidRPr="00326F5B">
        <w:t xml:space="preserve">Descripción </w:t>
      </w:r>
      <w:r w:rsidR="000559B3">
        <w:t>de</w:t>
      </w:r>
      <w:r w:rsidR="00767151">
        <w:t xml:space="preserve"> la iniciativa</w:t>
      </w:r>
    </w:p>
    <w:p w14:paraId="385AECF0" w14:textId="2794B0B7" w:rsidR="00457BBF" w:rsidRDefault="00675169" w:rsidP="00457BBF">
      <w:r w:rsidRPr="00E253CA">
        <w:t xml:space="preserve">Describa brevemente </w:t>
      </w:r>
      <w:r w:rsidR="00767151">
        <w:t>la iniciativa</w:t>
      </w:r>
      <w:r w:rsidR="000559B3">
        <w:t xml:space="preserve"> de sensibilización y/o capacitación que postula</w:t>
      </w:r>
      <w:r w:rsidR="00457BBF">
        <w:t xml:space="preserve">, incluyendo todas las actividades que se realicen en el marco del mismo. </w:t>
      </w:r>
    </w:p>
    <w:p w14:paraId="1EAF9C4B" w14:textId="134082B1" w:rsidR="00457BBF" w:rsidRDefault="00457BBF" w:rsidP="00457BBF">
      <w:pPr>
        <w:pStyle w:val="Prrafodelista"/>
        <w:numPr>
          <w:ilvl w:val="0"/>
          <w:numId w:val="16"/>
        </w:numPr>
      </w:pPr>
      <w:r>
        <w:t>Objetivo.</w:t>
      </w:r>
    </w:p>
    <w:p w14:paraId="27567F87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Público objetivo.</w:t>
      </w:r>
    </w:p>
    <w:p w14:paraId="7F2CC87B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Tipo de actividad/es (talleres, columna periódica en diario o revista, campaña en redes, etc.).</w:t>
      </w:r>
    </w:p>
    <w:p w14:paraId="74141A7B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Donde se realizan las actividades (espacio físico, canal de YouTube, etc.).</w:t>
      </w:r>
    </w:p>
    <w:p w14:paraId="29916BA9" w14:textId="2DEE8E13" w:rsidR="00457BBF" w:rsidRDefault="00457BBF" w:rsidP="00457BBF">
      <w:pPr>
        <w:pStyle w:val="Prrafodelista"/>
        <w:numPr>
          <w:ilvl w:val="0"/>
          <w:numId w:val="16"/>
        </w:numPr>
      </w:pPr>
      <w:r>
        <w:t>Responsable/s de</w:t>
      </w:r>
      <w:r w:rsidR="00767151">
        <w:t xml:space="preserve"> </w:t>
      </w:r>
      <w:r>
        <w:t>l</w:t>
      </w:r>
      <w:r w:rsidR="00767151">
        <w:t>a</w:t>
      </w:r>
      <w:r>
        <w:t xml:space="preserve"> </w:t>
      </w:r>
      <w:r w:rsidR="00767151">
        <w:t xml:space="preserve">iniciativa </w:t>
      </w:r>
      <w:r>
        <w:t>y características que entienda relevantes a los efectos de la implementación de las actividades. Ej. grupo conformado por estudiantes de un centro educativo, grupo de vecinos, edades, formaciones, etc.</w:t>
      </w:r>
    </w:p>
    <w:p w14:paraId="62E9C43B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Cuando comenzó a implementarse.</w:t>
      </w:r>
    </w:p>
    <w:p w14:paraId="5ADD88D8" w14:textId="30E6BE5C" w:rsidR="008570CB" w:rsidRDefault="008570CB" w:rsidP="00326F5B">
      <w:r>
        <w:t>Incluya otros puntos adicionales a los anteriores que entiende aportan a una mejor comprensión de</w:t>
      </w:r>
      <w:r w:rsidR="00767151">
        <w:t xml:space="preserve"> </w:t>
      </w:r>
      <w:r w:rsidR="00457BBF">
        <w:t>l</w:t>
      </w:r>
      <w:r w:rsidR="00767151">
        <w:t>a</w:t>
      </w:r>
      <w:r w:rsidR="00457BBF">
        <w:t xml:space="preserve"> </w:t>
      </w:r>
      <w:r w:rsidR="00767151">
        <w:t>iniciativa</w:t>
      </w:r>
      <w:r>
        <w:t xml:space="preserve">, procurando incluir exclusivamente información relevante. </w:t>
      </w:r>
    </w:p>
    <w:p w14:paraId="1788946A" w14:textId="602008AF" w:rsidR="00F308B4" w:rsidRPr="00E253CA" w:rsidRDefault="00F67712" w:rsidP="00326F5B">
      <w:r>
        <w:t>Adjunte</w:t>
      </w:r>
      <w:r w:rsidR="00F308B4">
        <w:t xml:space="preserve"> documentación de respaldo. Ej.: fotos de las </w:t>
      </w:r>
      <w:r w:rsidR="008570CB">
        <w:t>actividades</w:t>
      </w:r>
      <w:r w:rsidR="00F308B4">
        <w:t xml:space="preserve">; link a </w:t>
      </w:r>
      <w:r w:rsidR="008570CB">
        <w:t xml:space="preserve">un </w:t>
      </w:r>
      <w:r w:rsidR="00F308B4">
        <w:t>sitio web de</w:t>
      </w:r>
      <w:r w:rsidR="00A62E25">
        <w:t>l curso</w:t>
      </w:r>
      <w:r w:rsidR="00F308B4">
        <w:t xml:space="preserve">, </w:t>
      </w:r>
      <w:r w:rsidR="008570CB">
        <w:t xml:space="preserve">nombre de </w:t>
      </w:r>
      <w:r w:rsidR="00F308B4">
        <w:t xml:space="preserve">usuario  en Redes Sociales; etc.  </w:t>
      </w:r>
    </w:p>
    <w:p w14:paraId="29C4B78A" w14:textId="568DFC89" w:rsidR="00F87EA0" w:rsidRDefault="00FE5FB2" w:rsidP="00E150E1">
      <w:pPr>
        <w:pStyle w:val="Sinespaciado"/>
      </w:pPr>
      <w:r w:rsidRPr="00133D34">
        <w:t>&gt;&gt; Escriba a partir de aquí</w:t>
      </w:r>
    </w:p>
    <w:p w14:paraId="7BEE0AAF" w14:textId="56836F00" w:rsidR="00675169" w:rsidRPr="00A709B4" w:rsidRDefault="0095655C" w:rsidP="000E4937">
      <w:pPr>
        <w:pStyle w:val="Ttulo2"/>
      </w:pPr>
      <w:r>
        <w:t>Alcance</w:t>
      </w:r>
    </w:p>
    <w:p w14:paraId="6D04189C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6115F7D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20FB5E30" w14:textId="1F9BDB52" w:rsidR="002D6733" w:rsidRDefault="002D6733" w:rsidP="002D6733">
      <w:pPr>
        <w:pStyle w:val="Ttulo3"/>
      </w:pPr>
      <w:r w:rsidRPr="002D6733">
        <w:t>C</w:t>
      </w:r>
      <w:r w:rsidR="00A53892">
        <w:t>antidad de instancias generadas</w:t>
      </w:r>
    </w:p>
    <w:p w14:paraId="0BFB086A" w14:textId="5270AD3D" w:rsidR="00B1607F" w:rsidRDefault="00B1607F" w:rsidP="00B1607F">
      <w:r>
        <w:t>Indicar la cantidad de instancias realizadas en los últimos 3 años calendario (2019 – 2021) y hasta la fecha de la postulación (ej. ediciones de un taller</w:t>
      </w:r>
      <w:r w:rsidRPr="002D6733">
        <w:t>,</w:t>
      </w:r>
      <w:r>
        <w:t xml:space="preserve"> cantidad de ediciones de una revista en la que se publicó determinada columna, cantidad de juegos desarrollados, etc.). </w:t>
      </w:r>
    </w:p>
    <w:p w14:paraId="387E91C4" w14:textId="1ADB4CA6" w:rsidR="00B1607F" w:rsidRDefault="00B1607F" w:rsidP="00B1607F">
      <w:r>
        <w:t xml:space="preserve">Adjunte documentación de respaldo que considere pertinente. Ej. links a la columna, nombre del juego, etc. </w:t>
      </w:r>
    </w:p>
    <w:p w14:paraId="6AAADC13" w14:textId="77777777" w:rsidR="00B1607F" w:rsidRDefault="00B1607F" w:rsidP="00B1607F">
      <w:pPr>
        <w:pStyle w:val="Sinespaciado"/>
      </w:pPr>
      <w:r w:rsidRPr="00133D34">
        <w:t>&gt;&gt; Escriba a partir de aquí</w:t>
      </w:r>
    </w:p>
    <w:p w14:paraId="6C40C60E" w14:textId="77777777" w:rsidR="00B1607F" w:rsidRPr="00B1607F" w:rsidRDefault="00B1607F" w:rsidP="00B1607F"/>
    <w:p w14:paraId="2AA0EDF2" w14:textId="4697DFED" w:rsidR="00573494" w:rsidRDefault="002D6733" w:rsidP="002D6733">
      <w:pPr>
        <w:pStyle w:val="Ttulo3"/>
        <w:ind w:hanging="360"/>
      </w:pPr>
      <w:r w:rsidRPr="002D6733">
        <w:t>Poblac</w:t>
      </w:r>
      <w:r>
        <w:t xml:space="preserve">ión alcanzada con </w:t>
      </w:r>
      <w:r w:rsidR="00767151">
        <w:t>la iniciativa</w:t>
      </w:r>
    </w:p>
    <w:p w14:paraId="0B1A7951" w14:textId="39C73585" w:rsidR="005E4FED" w:rsidRDefault="00D27BEE" w:rsidP="00326F5B">
      <w:r>
        <w:t>Indicar</w:t>
      </w:r>
      <w:r w:rsidR="002D6733">
        <w:t xml:space="preserve"> la cantidad de personas que se estima se alcanzaron con las actividades </w:t>
      </w:r>
      <w:r w:rsidR="00457BBF">
        <w:t>realizadas en el marco de</w:t>
      </w:r>
      <w:r w:rsidR="00767151">
        <w:t xml:space="preserve"> </w:t>
      </w:r>
      <w:r w:rsidR="00457BBF">
        <w:t>l</w:t>
      </w:r>
      <w:r w:rsidR="00767151">
        <w:t>a</w:t>
      </w:r>
      <w:r w:rsidR="00457BBF">
        <w:t xml:space="preserve"> </w:t>
      </w:r>
      <w:r w:rsidR="00767151">
        <w:t>iniciativa</w:t>
      </w:r>
      <w:r w:rsidR="002D6733">
        <w:t xml:space="preserve"> (ej. participantes </w:t>
      </w:r>
      <w:r w:rsidR="002D6733" w:rsidRPr="002D6733">
        <w:t>de talleres, ejemplares vendidos, descargas de videojuego, etc.)</w:t>
      </w:r>
      <w:r w:rsidR="002D6733">
        <w:t>. Si corresponde indicar la metodología utiliza</w:t>
      </w:r>
      <w:r w:rsidR="00457BBF">
        <w:t>da para estimar el alcance de cada</w:t>
      </w:r>
      <w:r w:rsidR="002D6733">
        <w:t xml:space="preserve"> actividad.</w:t>
      </w:r>
      <w:r>
        <w:t xml:space="preserve"> </w:t>
      </w:r>
    </w:p>
    <w:p w14:paraId="11ACC024" w14:textId="7208C0E2" w:rsidR="005E4FED" w:rsidRDefault="005E4FED" w:rsidP="00326F5B">
      <w:r>
        <w:t>Adjunt</w:t>
      </w:r>
      <w:r w:rsidR="0037471D">
        <w:t>e</w:t>
      </w:r>
      <w:r>
        <w:t xml:space="preserve"> documentación de respaldo</w:t>
      </w:r>
      <w:r w:rsidR="002D6733">
        <w:t xml:space="preserve"> que considere pertinente. Ej. </w:t>
      </w:r>
      <w:r w:rsidR="00457BBF">
        <w:t xml:space="preserve">número de </w:t>
      </w:r>
      <w:r w:rsidR="002D6733">
        <w:t>seguidores y/o visualizaciones de historias en redes sociales, fotos de talleres de difusión realizados, ventas de un determinado material, etc.</w:t>
      </w:r>
    </w:p>
    <w:p w14:paraId="6079655F" w14:textId="573C7697" w:rsidR="00E253CA" w:rsidRDefault="004B6F47" w:rsidP="00326F5B">
      <w:pPr>
        <w:pStyle w:val="Sinespaciado"/>
      </w:pPr>
      <w:r w:rsidRPr="00133D34">
        <w:t>&gt;&gt; Escriba a partir de aquí</w:t>
      </w:r>
    </w:p>
    <w:p w14:paraId="525E8B0D" w14:textId="77777777" w:rsidR="00B1607F" w:rsidRPr="00B1607F" w:rsidRDefault="00B1607F" w:rsidP="00B1607F">
      <w:pPr>
        <w:pStyle w:val="Prrafodelista"/>
        <w:keepNext/>
        <w:keepLines/>
        <w:numPr>
          <w:ilvl w:val="1"/>
          <w:numId w:val="48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506AFC0F" w14:textId="77777777" w:rsidR="00B1607F" w:rsidRPr="00B1607F" w:rsidRDefault="00B1607F" w:rsidP="00B1607F">
      <w:pPr>
        <w:pStyle w:val="Prrafodelista"/>
        <w:keepNext/>
        <w:keepLines/>
        <w:numPr>
          <w:ilvl w:val="1"/>
          <w:numId w:val="48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39D3B927" w14:textId="100950BC" w:rsidR="00B1607F" w:rsidRDefault="00B1607F" w:rsidP="00B1607F">
      <w:pPr>
        <w:pStyle w:val="Ttulo3"/>
        <w:numPr>
          <w:ilvl w:val="1"/>
          <w:numId w:val="48"/>
        </w:numPr>
      </w:pPr>
      <w:r>
        <w:t>Diversidad de público alcanzado</w:t>
      </w:r>
    </w:p>
    <w:p w14:paraId="48F6A98F" w14:textId="0F79140C" w:rsidR="00B1607F" w:rsidRDefault="00B1607F" w:rsidP="00326F5B">
      <w:pPr>
        <w:pStyle w:val="Sinespaciado"/>
        <w:rPr>
          <w:color w:val="808080" w:themeColor="background1" w:themeShade="80"/>
          <w:sz w:val="20"/>
        </w:rPr>
      </w:pPr>
      <w:r w:rsidRPr="00B1607F">
        <w:rPr>
          <w:color w:val="808080" w:themeColor="background1" w:themeShade="80"/>
          <w:sz w:val="20"/>
        </w:rPr>
        <w:t>Indicar la</w:t>
      </w:r>
      <w:r>
        <w:rPr>
          <w:color w:val="808080" w:themeColor="background1" w:themeShade="80"/>
          <w:sz w:val="20"/>
        </w:rPr>
        <w:t xml:space="preserve">s características generales del público que se considera se alcanzó con las actividades mencionadas. Ej. edades, estudiantes, profesionales, empresarios/as, jefe/a de hogar, etc.). </w:t>
      </w:r>
      <w:r w:rsidRPr="00B1607F">
        <w:rPr>
          <w:color w:val="808080" w:themeColor="background1" w:themeShade="80"/>
          <w:sz w:val="20"/>
        </w:rPr>
        <w:t>Si corresponde indicar l</w:t>
      </w:r>
      <w:r>
        <w:rPr>
          <w:color w:val="808080" w:themeColor="background1" w:themeShade="80"/>
          <w:sz w:val="20"/>
        </w:rPr>
        <w:t>a metodología utilizada para determinar las características del público alcanzado.</w:t>
      </w:r>
    </w:p>
    <w:p w14:paraId="0AEF0820" w14:textId="1203094A" w:rsidR="00B1607F" w:rsidRPr="00B1607F" w:rsidRDefault="00B1607F" w:rsidP="00326F5B">
      <w:pPr>
        <w:pStyle w:val="Sinespaciado"/>
        <w:rPr>
          <w:color w:val="808080" w:themeColor="background1" w:themeShade="80"/>
          <w:sz w:val="20"/>
        </w:rPr>
      </w:pPr>
      <w:r w:rsidRPr="00B1607F">
        <w:rPr>
          <w:color w:val="808080" w:themeColor="background1" w:themeShade="80"/>
          <w:sz w:val="20"/>
        </w:rPr>
        <w:t>Adjunte documentación de respaldo que considere pertinente.</w:t>
      </w:r>
    </w:p>
    <w:p w14:paraId="001BAE1E" w14:textId="77777777" w:rsidR="00B1607F" w:rsidRDefault="00B1607F" w:rsidP="00B1607F">
      <w:pPr>
        <w:pStyle w:val="Sinespaciado"/>
      </w:pPr>
      <w:r w:rsidRPr="00133D34">
        <w:t>&gt;&gt; Escriba a partir de aquí</w:t>
      </w:r>
    </w:p>
    <w:p w14:paraId="310D5F30" w14:textId="5AFEB642" w:rsidR="002B0B93" w:rsidRPr="00326F5B" w:rsidRDefault="00AE3DA7" w:rsidP="00326F5B">
      <w:pPr>
        <w:pStyle w:val="Ttulo3"/>
      </w:pPr>
      <w:r w:rsidRPr="00326F5B">
        <w:t xml:space="preserve">Estrategia de </w:t>
      </w:r>
      <w:r w:rsidR="000773FF" w:rsidRPr="00326F5B">
        <w:t xml:space="preserve">continuidad y/o </w:t>
      </w:r>
      <w:r w:rsidRPr="00326F5B">
        <w:t>expansión</w:t>
      </w:r>
    </w:p>
    <w:p w14:paraId="34875E12" w14:textId="67DE8D9E" w:rsidR="00AE3DA7" w:rsidRDefault="00AE3DA7" w:rsidP="000E4937">
      <w:r>
        <w:t xml:space="preserve">Indicar si está previsto continuar </w:t>
      </w:r>
      <w:r w:rsidR="00457BBF">
        <w:t xml:space="preserve">con </w:t>
      </w:r>
      <w:r w:rsidR="00767151">
        <w:t>la iniciativa</w:t>
      </w:r>
      <w:r>
        <w:t>, comentando de manera concisa como se pretende dar continuidad</w:t>
      </w:r>
      <w:r w:rsidR="00644CFD">
        <w:t>.</w:t>
      </w:r>
      <w:r>
        <w:t xml:space="preserve"> </w:t>
      </w:r>
      <w:r w:rsidR="00644CFD">
        <w:t>I</w:t>
      </w:r>
      <w:r>
        <w:t>ndicar si existen estrategias para ampliar el alcance de</w:t>
      </w:r>
      <w:r w:rsidR="00644CFD">
        <w:t xml:space="preserve"> </w:t>
      </w:r>
      <w:r>
        <w:t>l</w:t>
      </w:r>
      <w:r w:rsidR="00644CFD">
        <w:t>a</w:t>
      </w:r>
      <w:r w:rsidR="00B1607F">
        <w:t>s mismas</w:t>
      </w:r>
      <w:r>
        <w:t xml:space="preserve">  y en caso afirmativo describirlas brevemente (ej. </w:t>
      </w:r>
      <w:r w:rsidR="00EE1931">
        <w:t>realizar actividades</w:t>
      </w:r>
      <w:r>
        <w:t xml:space="preserve"> en otros departamentos del país, incorporar modalidad virtual</w:t>
      </w:r>
      <w:r w:rsidR="00EE1931">
        <w:t xml:space="preserve"> de talleres</w:t>
      </w:r>
      <w:r>
        <w:t xml:space="preserve"> </w:t>
      </w:r>
      <w:r>
        <w:lastRenderedPageBreak/>
        <w:t>para facilitar el acceso a más población, adaptar los contenidos para viabilizar la participación de otros grupos determinados de personas, etc.).</w:t>
      </w:r>
    </w:p>
    <w:p w14:paraId="788EB827" w14:textId="0D0B2941" w:rsidR="002B0B93" w:rsidRDefault="002B0B93" w:rsidP="000E4937">
      <w:pPr>
        <w:pStyle w:val="Sinespaciado"/>
      </w:pPr>
      <w:r w:rsidRPr="00133D34">
        <w:t>&gt;&gt; Escriba a partir de aquí</w:t>
      </w:r>
    </w:p>
    <w:p w14:paraId="7BDF4BE6" w14:textId="60211AF5" w:rsidR="00125AB4" w:rsidRPr="00326F5B" w:rsidRDefault="00AE3DA7" w:rsidP="000E4937">
      <w:pPr>
        <w:pStyle w:val="Ttulo2"/>
        <w:rPr>
          <w:rFonts w:asciiTheme="minorHAnsi" w:eastAsiaTheme="majorEastAsia" w:hAnsiTheme="minorHAnsi" w:cstheme="majorBidi"/>
          <w:bCs/>
          <w:vanish/>
        </w:rPr>
      </w:pPr>
      <w:r w:rsidRPr="00326F5B">
        <w:t>Contenido</w:t>
      </w:r>
    </w:p>
    <w:p w14:paraId="4EE82599" w14:textId="77777777" w:rsidR="00326F5B" w:rsidRDefault="00326F5B" w:rsidP="000E4937">
      <w:pPr>
        <w:pStyle w:val="Ttulo2"/>
      </w:pPr>
    </w:p>
    <w:p w14:paraId="5253644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0DC2AFAF" w14:textId="297A7835" w:rsidR="00125AB4" w:rsidRPr="00295478" w:rsidRDefault="00897ADB" w:rsidP="00295478">
      <w:pPr>
        <w:pStyle w:val="Ttulo3"/>
        <w:numPr>
          <w:ilvl w:val="1"/>
          <w:numId w:val="49"/>
        </w:numPr>
        <w:rPr>
          <w:lang w:val="es-ES"/>
        </w:rPr>
      </w:pPr>
      <w:r>
        <w:t>Conceptos</w:t>
      </w:r>
    </w:p>
    <w:p w14:paraId="576807F4" w14:textId="089078E7" w:rsidR="00897ADB" w:rsidRDefault="00897ADB" w:rsidP="00897ADB">
      <w:r>
        <w:t>Describa los conceptos de eficiencia energética que se abordan</w:t>
      </w:r>
      <w:r w:rsidR="00627271">
        <w:t xml:space="preserve"> en el marco </w:t>
      </w:r>
      <w:r w:rsidR="003D0598">
        <w:t>de</w:t>
      </w:r>
      <w:r w:rsidR="00767151">
        <w:t xml:space="preserve"> </w:t>
      </w:r>
      <w:r w:rsidR="003D0598">
        <w:t>l</w:t>
      </w:r>
      <w:r w:rsidR="00767151">
        <w:t>a iniciativa</w:t>
      </w:r>
      <w:r w:rsidR="00627271">
        <w:t>.</w:t>
      </w:r>
    </w:p>
    <w:p w14:paraId="1A2B7B2A" w14:textId="3F236D37" w:rsidR="005A6BA8" w:rsidRDefault="005A6BA8" w:rsidP="005A6BA8">
      <w:r>
        <w:t>Adjunte documentación de respaldo. Ej.: libro digital, compilado de columnas de revista</w:t>
      </w:r>
      <w:r w:rsidR="00344867">
        <w:t>s</w:t>
      </w:r>
      <w:r>
        <w:t>, material audiovisual utilizado en talleres, etc.</w:t>
      </w:r>
    </w:p>
    <w:p w14:paraId="3022BB09" w14:textId="77777777" w:rsidR="005A6BA8" w:rsidRDefault="005A6BA8" w:rsidP="005A6BA8">
      <w:pPr>
        <w:pStyle w:val="Sinespaciado"/>
      </w:pPr>
      <w:r w:rsidRPr="00133D34">
        <w:t>&gt;&gt; Escriba a partir de aquí</w:t>
      </w:r>
    </w:p>
    <w:p w14:paraId="3C729182" w14:textId="77777777" w:rsidR="00897ADB" w:rsidRPr="00F9714D" w:rsidRDefault="00897ADB" w:rsidP="00897ADB">
      <w:pPr>
        <w:pStyle w:val="Ttulo3"/>
      </w:pPr>
      <w:r>
        <w:t>Abordaje integral de la temática</w:t>
      </w:r>
    </w:p>
    <w:p w14:paraId="4311668A" w14:textId="4B3C0CA3" w:rsidR="002942D7" w:rsidRDefault="00125AB4" w:rsidP="000E4937">
      <w:bookmarkStart w:id="5" w:name="_Hlk69914800"/>
      <w:r>
        <w:t xml:space="preserve">Liste los principales temas vinculados con eficiencia energética que se </w:t>
      </w:r>
      <w:r w:rsidR="00644CFD">
        <w:t>abordan durante la formación</w:t>
      </w:r>
      <w:r w:rsidR="00957600">
        <w:t>.</w:t>
      </w:r>
    </w:p>
    <w:p w14:paraId="4458E00A" w14:textId="77777777" w:rsidR="000773FF" w:rsidRDefault="000773FF" w:rsidP="000E4937">
      <w:pPr>
        <w:pStyle w:val="Sinespaciado"/>
      </w:pPr>
      <w:r w:rsidRPr="00133D34">
        <w:t>&gt;&gt; Escriba a partir de aquí</w:t>
      </w:r>
    </w:p>
    <w:p w14:paraId="00761322" w14:textId="1C76C354" w:rsidR="00125AB4" w:rsidRDefault="00957600" w:rsidP="00326F5B">
      <w:pPr>
        <w:pStyle w:val="Ttulo3"/>
      </w:pPr>
      <w:r>
        <w:t>Pertinencia y vigencia</w:t>
      </w:r>
    </w:p>
    <w:p w14:paraId="272EC6E1" w14:textId="57EDF1AC" w:rsidR="00897ADB" w:rsidRDefault="00897ADB" w:rsidP="00326F5B">
      <w:pPr>
        <w:pStyle w:val="Sinespaciado"/>
        <w:rPr>
          <w:color w:val="808080" w:themeColor="background1" w:themeShade="80"/>
          <w:sz w:val="20"/>
        </w:rPr>
      </w:pPr>
      <w:r w:rsidRPr="00897ADB">
        <w:rPr>
          <w:color w:val="808080" w:themeColor="background1" w:themeShade="80"/>
          <w:sz w:val="20"/>
        </w:rPr>
        <w:t xml:space="preserve">Brinde información que dé cuenta de la pertinencia y vigencia de los contenidos abordados en </w:t>
      </w:r>
      <w:r w:rsidR="005A6BA8">
        <w:rPr>
          <w:color w:val="808080" w:themeColor="background1" w:themeShade="80"/>
          <w:sz w:val="20"/>
        </w:rPr>
        <w:t>instancias en cuestión</w:t>
      </w:r>
      <w:r w:rsidRPr="00897ADB">
        <w:rPr>
          <w:color w:val="808080" w:themeColor="background1" w:themeShade="80"/>
          <w:sz w:val="20"/>
        </w:rPr>
        <w:t>, por ej.: i) en el caso de contenidos teóricos describa las principales referencias utilizadas, indicando el año de edición o publicación; ii) si se tratan casos de estudio, incluir ejemplos de casos abordados, indicando el año correspondien</w:t>
      </w:r>
      <w:bookmarkStart w:id="6" w:name="_GoBack"/>
      <w:bookmarkEnd w:id="6"/>
      <w:r w:rsidRPr="00897ADB">
        <w:rPr>
          <w:color w:val="808080" w:themeColor="background1" w:themeShade="80"/>
          <w:sz w:val="20"/>
        </w:rPr>
        <w:t>te; iii) si se utilizan instrumentos de medición, incluir marca y modelo; etc.</w:t>
      </w:r>
    </w:p>
    <w:p w14:paraId="2097C83C" w14:textId="489063EE" w:rsidR="000773FF" w:rsidRDefault="000773FF" w:rsidP="00326F5B">
      <w:pPr>
        <w:pStyle w:val="Sinespaciado"/>
      </w:pPr>
      <w:r w:rsidRPr="00133D34">
        <w:t>&gt;&gt; Escriba a partir de aquí</w:t>
      </w:r>
    </w:p>
    <w:p w14:paraId="48D7024A" w14:textId="59BDBB99" w:rsidR="00897ADB" w:rsidRPr="00326F5B" w:rsidRDefault="00457BBF" w:rsidP="00897ADB">
      <w:pPr>
        <w:pStyle w:val="Ttulo3"/>
        <w:numPr>
          <w:ilvl w:val="1"/>
          <w:numId w:val="49"/>
        </w:numPr>
      </w:pPr>
      <w:r>
        <w:t>Actividades y materiales</w:t>
      </w:r>
      <w:r w:rsidR="00897ADB">
        <w:t xml:space="preserve"> generados</w:t>
      </w:r>
    </w:p>
    <w:p w14:paraId="7B7FA327" w14:textId="34073B70" w:rsidR="00897ADB" w:rsidRDefault="00897ADB" w:rsidP="00897ADB">
      <w:pPr>
        <w:rPr>
          <w:lang w:val="es-ES"/>
        </w:rPr>
      </w:pPr>
      <w:r>
        <w:rPr>
          <w:lang w:val="es-ES"/>
        </w:rPr>
        <w:t xml:space="preserve">Indique </w:t>
      </w:r>
      <w:r w:rsidR="00083B71">
        <w:rPr>
          <w:lang w:val="es-ES"/>
        </w:rPr>
        <w:t>cuales son los materiales generados</w:t>
      </w:r>
      <w:r w:rsidR="00295478">
        <w:rPr>
          <w:lang w:val="es-ES"/>
        </w:rPr>
        <w:t xml:space="preserve"> para la promoción de los conceptos mencionados en 3.1. Ej. </w:t>
      </w:r>
      <w:r w:rsidR="00083B71">
        <w:rPr>
          <w:lang w:val="es-ES"/>
        </w:rPr>
        <w:t xml:space="preserve"> </w:t>
      </w:r>
      <w:r w:rsidR="00083B71" w:rsidRPr="00083B71">
        <w:rPr>
          <w:lang w:val="es-ES"/>
        </w:rPr>
        <w:t>instancias de difusión, folletos, libros, espacios de intercambio, etc.</w:t>
      </w:r>
    </w:p>
    <w:p w14:paraId="6AA2F9F0" w14:textId="77777777" w:rsidR="00897ADB" w:rsidRDefault="00897ADB" w:rsidP="00897ADB">
      <w:pPr>
        <w:pStyle w:val="Sinespaciado"/>
      </w:pPr>
      <w:r w:rsidRPr="00133D34">
        <w:t>&gt;&gt; Escriba a partir de aquí</w:t>
      </w:r>
    </w:p>
    <w:p w14:paraId="6109151C" w14:textId="77777777" w:rsidR="00F9714D" w:rsidRPr="00326F5B" w:rsidRDefault="00F9714D" w:rsidP="00326F5B">
      <w:pPr>
        <w:pStyle w:val="Ttulo3"/>
      </w:pPr>
      <w:r w:rsidRPr="00326F5B">
        <w:t>Incorporación de contenido práctico</w:t>
      </w:r>
    </w:p>
    <w:p w14:paraId="74B29A46" w14:textId="4CDABF61" w:rsidR="00F9714D" w:rsidRDefault="00295478" w:rsidP="00326F5B">
      <w:pPr>
        <w:rPr>
          <w:lang w:val="es-ES"/>
        </w:rPr>
      </w:pPr>
      <w:r>
        <w:rPr>
          <w:lang w:val="es-ES"/>
        </w:rPr>
        <w:t>Indique si para la difusión de los conceptos mencionados se</w:t>
      </w:r>
      <w:r w:rsidR="00F9714D" w:rsidRPr="00F9714D">
        <w:rPr>
          <w:lang w:val="es-ES"/>
        </w:rPr>
        <w:t xml:space="preserve"> incluye contenido práctico, describir brevemente las actividades realizadas (ej. mediciones con equipamiento, </w:t>
      </w:r>
      <w:r>
        <w:rPr>
          <w:lang w:val="es-ES"/>
        </w:rPr>
        <w:t>talleres prácticos, etc.</w:t>
      </w:r>
      <w:r w:rsidR="00F9714D" w:rsidRPr="00F9714D">
        <w:rPr>
          <w:lang w:val="es-ES"/>
        </w:rPr>
        <w:t>)</w:t>
      </w:r>
      <w:r>
        <w:rPr>
          <w:lang w:val="es-ES"/>
        </w:rPr>
        <w:t>.</w:t>
      </w:r>
    </w:p>
    <w:p w14:paraId="147AFCE5" w14:textId="47D07BF2" w:rsidR="00F9714D" w:rsidRDefault="00F9714D" w:rsidP="00326F5B">
      <w:r>
        <w:t>Adjunte documentación de respaldo. Ej.: registro fotográfico de las actividades realizadas.</w:t>
      </w:r>
    </w:p>
    <w:p w14:paraId="79E96F26" w14:textId="77777777" w:rsidR="000773FF" w:rsidRDefault="000773FF" w:rsidP="00326F5B">
      <w:pPr>
        <w:pStyle w:val="Sinespaciado"/>
      </w:pPr>
      <w:r w:rsidRPr="00133D34">
        <w:t>&gt;&gt; Escriba a partir de aquí</w:t>
      </w:r>
    </w:p>
    <w:bookmarkEnd w:id="5"/>
    <w:p w14:paraId="430A7E43" w14:textId="5D8E9264" w:rsidR="008F29DD" w:rsidRPr="008F29DD" w:rsidRDefault="00295478" w:rsidP="000E4937">
      <w:pPr>
        <w:pStyle w:val="Ttulo2"/>
        <w:numPr>
          <w:ilvl w:val="0"/>
          <w:numId w:val="46"/>
        </w:numPr>
      </w:pPr>
      <w:r>
        <w:t>Resultados</w:t>
      </w:r>
    </w:p>
    <w:p w14:paraId="7D0B3361" w14:textId="77777777" w:rsidR="000E4937" w:rsidRPr="000E4937" w:rsidRDefault="000E4937" w:rsidP="000E4937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09B26CD5" w14:textId="4DF902D4" w:rsidR="001D6E73" w:rsidRDefault="001D6E73" w:rsidP="00326F5B">
      <w:pPr>
        <w:rPr>
          <w:lang w:val="es-ES"/>
        </w:rPr>
      </w:pPr>
      <w:r>
        <w:rPr>
          <w:lang w:val="es-ES"/>
        </w:rPr>
        <w:t>Describa el i</w:t>
      </w:r>
      <w:r w:rsidRPr="001D6E73">
        <w:rPr>
          <w:lang w:val="es-ES"/>
        </w:rPr>
        <w:t xml:space="preserve">mpacto </w:t>
      </w:r>
      <w:r w:rsidR="003A44A0">
        <w:rPr>
          <w:lang w:val="es-ES"/>
        </w:rPr>
        <w:t>que entiende ha tenido</w:t>
      </w:r>
      <w:r>
        <w:rPr>
          <w:lang w:val="es-ES"/>
        </w:rPr>
        <w:t xml:space="preserve"> </w:t>
      </w:r>
      <w:r w:rsidRPr="001D6E73">
        <w:rPr>
          <w:lang w:val="es-ES"/>
        </w:rPr>
        <w:t>la iniciativa en el público objetivo</w:t>
      </w:r>
      <w:r w:rsidR="006E4532">
        <w:rPr>
          <w:lang w:val="es-ES"/>
        </w:rPr>
        <w:t xml:space="preserve"> justificando brevemente en que en basa su opinión.</w:t>
      </w:r>
    </w:p>
    <w:p w14:paraId="1AAC0F3D" w14:textId="041A185A" w:rsidR="008F29DD" w:rsidRDefault="006E4532" w:rsidP="00326F5B">
      <w:pPr>
        <w:rPr>
          <w:lang w:val="es-ES"/>
        </w:rPr>
      </w:pPr>
      <w:r>
        <w:rPr>
          <w:lang w:val="es-ES"/>
        </w:rPr>
        <w:t>Adjunte documentación de respaldo que entienda aporta a la descripción de los resultados.</w:t>
      </w:r>
    </w:p>
    <w:p w14:paraId="2D7EBB79" w14:textId="2F6BC7EC" w:rsidR="004B6F47" w:rsidRDefault="004B6F47" w:rsidP="000E4937">
      <w:pPr>
        <w:pStyle w:val="Sinespaciado"/>
      </w:pPr>
      <w:r w:rsidRPr="00133D34">
        <w:t>&gt;&gt; Escriba a partir de aquí</w:t>
      </w:r>
    </w:p>
    <w:p w14:paraId="55ACFB18" w14:textId="67FFE6FE" w:rsidR="00540C4E" w:rsidRPr="00597496" w:rsidRDefault="00540C4E" w:rsidP="000E4937">
      <w:pPr>
        <w:pStyle w:val="Ttulo2"/>
      </w:pPr>
      <w:r w:rsidRPr="00597496">
        <w:t>Anexo</w:t>
      </w:r>
    </w:p>
    <w:p w14:paraId="6829BD6E" w14:textId="2C67B9EC" w:rsidR="00A53892" w:rsidRDefault="009227CF" w:rsidP="000E4937">
      <w:pPr>
        <w:rPr>
          <w:color w:val="595959" w:themeColor="text1" w:themeTint="A6"/>
        </w:rPr>
      </w:pPr>
      <w:bookmarkStart w:id="7" w:name="_Hlk69899379"/>
      <w:bookmarkStart w:id="8" w:name="_Hlk70422975"/>
      <w:r w:rsidRPr="004A4D8A">
        <w:t xml:space="preserve">Identifique claramente </w:t>
      </w:r>
      <w:r w:rsidR="00A34CFE">
        <w:t>el nombre de los documentos</w:t>
      </w:r>
      <w:r w:rsidRPr="004A4D8A">
        <w:t xml:space="preserve"> que adjunta para respaldar la información brindada en el informe.</w:t>
      </w:r>
      <w:r>
        <w:t xml:space="preserve"> </w:t>
      </w:r>
      <w:bookmarkEnd w:id="7"/>
      <w:r w:rsidR="008864E2" w:rsidRPr="00C90B8D">
        <w:rPr>
          <w:b/>
          <w:color w:val="595959" w:themeColor="text1" w:themeTint="A6"/>
        </w:rPr>
        <w:t>Adjunte únicamente documentación relevante</w:t>
      </w:r>
      <w:r w:rsidR="00A53892">
        <w:rPr>
          <w:color w:val="595959" w:themeColor="text1" w:themeTint="A6"/>
        </w:rPr>
        <w:t>.</w:t>
      </w:r>
    </w:p>
    <w:p w14:paraId="22545CFE" w14:textId="77777777" w:rsidR="00A53892" w:rsidRDefault="00A53892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4245"/>
        <w:gridCol w:w="3633"/>
      </w:tblGrid>
      <w:tr w:rsidR="000A06E4" w:rsidRPr="00DA634A" w14:paraId="6D6AB2B5" w14:textId="77777777" w:rsidTr="00767151">
        <w:tc>
          <w:tcPr>
            <w:tcW w:w="631" w:type="pct"/>
            <w:shd w:val="clear" w:color="auto" w:fill="C63246"/>
            <w:vAlign w:val="center"/>
          </w:tcPr>
          <w:bookmarkEnd w:id="8"/>
          <w:p w14:paraId="6DCDD87A" w14:textId="7777777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lastRenderedPageBreak/>
              <w:t>Sección del Informe</w:t>
            </w:r>
          </w:p>
        </w:tc>
        <w:tc>
          <w:tcPr>
            <w:tcW w:w="2354" w:type="pct"/>
            <w:shd w:val="clear" w:color="auto" w:fill="C63246"/>
            <w:vAlign w:val="center"/>
          </w:tcPr>
          <w:p w14:paraId="3D2E9257" w14:textId="06FD7C83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ubsección / Descripción</w:t>
            </w:r>
          </w:p>
        </w:tc>
        <w:tc>
          <w:tcPr>
            <w:tcW w:w="2015" w:type="pct"/>
            <w:shd w:val="clear" w:color="auto" w:fill="C63246"/>
            <w:vAlign w:val="center"/>
          </w:tcPr>
          <w:p w14:paraId="0CF6A6D3" w14:textId="5194312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Nombre de documentos adjuntos</w:t>
            </w:r>
          </w:p>
        </w:tc>
      </w:tr>
      <w:tr w:rsidR="000A06E4" w:rsidRPr="00DA634A" w14:paraId="7F829645" w14:textId="77777777" w:rsidTr="00767151">
        <w:tc>
          <w:tcPr>
            <w:tcW w:w="631" w:type="pct"/>
            <w:vAlign w:val="center"/>
          </w:tcPr>
          <w:p w14:paraId="3156C397" w14:textId="77777777" w:rsidR="000A06E4" w:rsidRPr="000E4937" w:rsidRDefault="000A06E4" w:rsidP="000E4937">
            <w:pPr>
              <w:pStyle w:val="Ttulo1"/>
            </w:pPr>
            <w:r w:rsidRPr="000E4937">
              <w:t>1</w:t>
            </w:r>
          </w:p>
        </w:tc>
        <w:tc>
          <w:tcPr>
            <w:tcW w:w="2354" w:type="pct"/>
          </w:tcPr>
          <w:p w14:paraId="228F773D" w14:textId="3F803AD5" w:rsidR="000A06E4" w:rsidRPr="000E4937" w:rsidRDefault="00A53892" w:rsidP="00767151">
            <w:pPr>
              <w:pStyle w:val="Ttulo1"/>
            </w:pPr>
            <w:r>
              <w:t xml:space="preserve">Descripción </w:t>
            </w:r>
            <w:r w:rsidR="003D0598">
              <w:t>de</w:t>
            </w:r>
            <w:r w:rsidR="00767151">
              <w:t xml:space="preserve"> </w:t>
            </w:r>
            <w:r w:rsidR="003D0598">
              <w:t>l</w:t>
            </w:r>
            <w:r w:rsidR="00767151">
              <w:t>a</w:t>
            </w:r>
            <w:r w:rsidR="003D0598">
              <w:t xml:space="preserve"> </w:t>
            </w:r>
            <w:r w:rsidR="00767151">
              <w:t>iniciativa</w:t>
            </w:r>
          </w:p>
        </w:tc>
        <w:tc>
          <w:tcPr>
            <w:tcW w:w="2015" w:type="pct"/>
            <w:vAlign w:val="center"/>
          </w:tcPr>
          <w:p w14:paraId="689A38D1" w14:textId="3EB0E008" w:rsidR="000A06E4" w:rsidRPr="000E4937" w:rsidRDefault="000A06E4" w:rsidP="000E4937">
            <w:pPr>
              <w:pStyle w:val="Ttulo1"/>
            </w:pPr>
          </w:p>
        </w:tc>
      </w:tr>
      <w:tr w:rsidR="004C7499" w:rsidRPr="00DA634A" w14:paraId="43DB3062" w14:textId="77777777" w:rsidTr="00767151">
        <w:tc>
          <w:tcPr>
            <w:tcW w:w="631" w:type="pct"/>
            <w:vMerge w:val="restart"/>
            <w:vAlign w:val="center"/>
          </w:tcPr>
          <w:p w14:paraId="4FCBC7EE" w14:textId="77777777" w:rsidR="004C7499" w:rsidRPr="000E4937" w:rsidRDefault="004C7499" w:rsidP="000E4937">
            <w:pPr>
              <w:pStyle w:val="Ttulo1"/>
            </w:pPr>
            <w:r w:rsidRPr="000E4937">
              <w:t>2</w:t>
            </w:r>
          </w:p>
        </w:tc>
        <w:tc>
          <w:tcPr>
            <w:tcW w:w="2354" w:type="pct"/>
          </w:tcPr>
          <w:p w14:paraId="07BCDA89" w14:textId="4472FF43" w:rsidR="004C7499" w:rsidRPr="000E4937" w:rsidRDefault="004C7499" w:rsidP="00A53892">
            <w:pPr>
              <w:pStyle w:val="Ttulo1"/>
              <w:jc w:val="left"/>
            </w:pPr>
            <w:r w:rsidRPr="000E4937">
              <w:t xml:space="preserve">2.1 </w:t>
            </w:r>
            <w:r w:rsidR="00A53892" w:rsidRPr="00A53892">
              <w:t>C</w:t>
            </w:r>
            <w:r w:rsidR="00A53892">
              <w:t>antidad de instancias generadas</w:t>
            </w:r>
          </w:p>
        </w:tc>
        <w:tc>
          <w:tcPr>
            <w:tcW w:w="2015" w:type="pct"/>
            <w:vAlign w:val="center"/>
          </w:tcPr>
          <w:p w14:paraId="57C1E0D5" w14:textId="74DE1AF3" w:rsidR="004C7499" w:rsidRPr="000E4937" w:rsidRDefault="004C7499" w:rsidP="000E4937">
            <w:pPr>
              <w:pStyle w:val="Ttulo1"/>
            </w:pPr>
          </w:p>
        </w:tc>
      </w:tr>
      <w:tr w:rsidR="00A53892" w:rsidRPr="00DA634A" w14:paraId="3E26FFA5" w14:textId="77777777" w:rsidTr="00767151">
        <w:tc>
          <w:tcPr>
            <w:tcW w:w="631" w:type="pct"/>
            <w:vMerge/>
            <w:vAlign w:val="center"/>
          </w:tcPr>
          <w:p w14:paraId="5FFFE919" w14:textId="77777777" w:rsidR="00A53892" w:rsidRPr="000E4937" w:rsidRDefault="00A53892" w:rsidP="000E4937">
            <w:pPr>
              <w:pStyle w:val="Ttulo1"/>
            </w:pPr>
          </w:p>
        </w:tc>
        <w:tc>
          <w:tcPr>
            <w:tcW w:w="2354" w:type="pct"/>
          </w:tcPr>
          <w:p w14:paraId="779E49FB" w14:textId="69BAAC2C" w:rsidR="00A53892" w:rsidRPr="000E4937" w:rsidRDefault="00A53892" w:rsidP="00767151">
            <w:pPr>
              <w:pStyle w:val="Ttulo1"/>
              <w:jc w:val="left"/>
            </w:pPr>
            <w:r w:rsidRPr="000E4937">
              <w:t xml:space="preserve">2.2 </w:t>
            </w:r>
            <w:r w:rsidRPr="00A53892">
              <w:t xml:space="preserve">Población alcanzada con </w:t>
            </w:r>
            <w:r w:rsidR="00767151">
              <w:t>la iniciativa</w:t>
            </w:r>
          </w:p>
        </w:tc>
        <w:tc>
          <w:tcPr>
            <w:tcW w:w="2015" w:type="pct"/>
            <w:vAlign w:val="center"/>
          </w:tcPr>
          <w:p w14:paraId="0E892397" w14:textId="77777777" w:rsidR="00A53892" w:rsidRPr="000E4937" w:rsidRDefault="00A53892" w:rsidP="000E4937">
            <w:pPr>
              <w:pStyle w:val="Ttulo1"/>
            </w:pPr>
          </w:p>
        </w:tc>
      </w:tr>
      <w:tr w:rsidR="00A53892" w:rsidRPr="00DA634A" w14:paraId="56941164" w14:textId="77777777" w:rsidTr="00767151">
        <w:tc>
          <w:tcPr>
            <w:tcW w:w="631" w:type="pct"/>
            <w:vMerge/>
            <w:vAlign w:val="center"/>
          </w:tcPr>
          <w:p w14:paraId="52C173EA" w14:textId="77777777" w:rsidR="00A53892" w:rsidRPr="000E4937" w:rsidRDefault="00A53892" w:rsidP="000E4937">
            <w:pPr>
              <w:pStyle w:val="Ttulo1"/>
            </w:pPr>
          </w:p>
        </w:tc>
        <w:tc>
          <w:tcPr>
            <w:tcW w:w="2354" w:type="pct"/>
          </w:tcPr>
          <w:p w14:paraId="6288CA6C" w14:textId="393652A4" w:rsidR="00A53892" w:rsidRPr="000E4937" w:rsidRDefault="00A53892" w:rsidP="00A53892">
            <w:pPr>
              <w:pStyle w:val="Ttulo1"/>
              <w:jc w:val="left"/>
            </w:pPr>
            <w:r>
              <w:t xml:space="preserve">2.3 </w:t>
            </w:r>
            <w:r w:rsidRPr="00A53892">
              <w:t>Diversidad de público alcanzado</w:t>
            </w:r>
          </w:p>
        </w:tc>
        <w:tc>
          <w:tcPr>
            <w:tcW w:w="2015" w:type="pct"/>
            <w:vAlign w:val="center"/>
          </w:tcPr>
          <w:p w14:paraId="34CA7916" w14:textId="77777777" w:rsidR="00A53892" w:rsidRPr="000E4937" w:rsidRDefault="00A53892" w:rsidP="000E4937">
            <w:pPr>
              <w:pStyle w:val="Ttulo1"/>
            </w:pPr>
          </w:p>
        </w:tc>
      </w:tr>
      <w:tr w:rsidR="004C7499" w:rsidRPr="00DA634A" w14:paraId="4D622ADF" w14:textId="77777777" w:rsidTr="00767151">
        <w:tc>
          <w:tcPr>
            <w:tcW w:w="631" w:type="pct"/>
            <w:vMerge/>
            <w:vAlign w:val="center"/>
          </w:tcPr>
          <w:p w14:paraId="6E5681EA" w14:textId="77777777" w:rsidR="004C7499" w:rsidRPr="000E4937" w:rsidRDefault="004C7499" w:rsidP="000E4937">
            <w:pPr>
              <w:pStyle w:val="Ttulo1"/>
            </w:pPr>
          </w:p>
        </w:tc>
        <w:tc>
          <w:tcPr>
            <w:tcW w:w="2354" w:type="pct"/>
          </w:tcPr>
          <w:p w14:paraId="07C2ECF1" w14:textId="0B980890" w:rsidR="004C7499" w:rsidRPr="000E4937" w:rsidRDefault="00A53892" w:rsidP="00A53892">
            <w:pPr>
              <w:pStyle w:val="Ttulo1"/>
              <w:jc w:val="left"/>
            </w:pPr>
            <w:r>
              <w:t xml:space="preserve">2.4 </w:t>
            </w:r>
            <w:r w:rsidRPr="00A53892">
              <w:t>Estrategia de continuidad y/o expansión</w:t>
            </w:r>
          </w:p>
        </w:tc>
        <w:tc>
          <w:tcPr>
            <w:tcW w:w="2015" w:type="pct"/>
            <w:vAlign w:val="center"/>
          </w:tcPr>
          <w:p w14:paraId="5C0881A3" w14:textId="77777777" w:rsidR="004C7499" w:rsidRPr="000E4937" w:rsidRDefault="004C7499" w:rsidP="000E4937">
            <w:pPr>
              <w:pStyle w:val="Ttulo1"/>
            </w:pPr>
          </w:p>
        </w:tc>
      </w:tr>
      <w:tr w:rsidR="00A53892" w:rsidRPr="00DA634A" w14:paraId="57654E6D" w14:textId="77777777" w:rsidTr="00767151">
        <w:tc>
          <w:tcPr>
            <w:tcW w:w="631" w:type="pct"/>
            <w:vMerge w:val="restart"/>
            <w:vAlign w:val="center"/>
          </w:tcPr>
          <w:p w14:paraId="13227338" w14:textId="4901DD59" w:rsidR="00A53892" w:rsidRPr="000E4937" w:rsidRDefault="00A53892" w:rsidP="000E4937">
            <w:pPr>
              <w:pStyle w:val="Ttulo1"/>
            </w:pPr>
            <w:r w:rsidRPr="000E4937">
              <w:t>3</w:t>
            </w:r>
          </w:p>
        </w:tc>
        <w:tc>
          <w:tcPr>
            <w:tcW w:w="2354" w:type="pct"/>
          </w:tcPr>
          <w:p w14:paraId="2BAADA40" w14:textId="1E937DC0" w:rsidR="00A53892" w:rsidRPr="000E4937" w:rsidRDefault="00A53892" w:rsidP="00A53892">
            <w:pPr>
              <w:pStyle w:val="Ttulo1"/>
            </w:pPr>
            <w:r w:rsidRPr="000E4937">
              <w:t xml:space="preserve">3.1 </w:t>
            </w:r>
            <w:r>
              <w:t>Conceptos</w:t>
            </w:r>
          </w:p>
        </w:tc>
        <w:tc>
          <w:tcPr>
            <w:tcW w:w="2015" w:type="pct"/>
            <w:vAlign w:val="center"/>
          </w:tcPr>
          <w:p w14:paraId="548397D9" w14:textId="77777777" w:rsidR="00A53892" w:rsidRPr="000E4937" w:rsidRDefault="00A53892" w:rsidP="000E4937">
            <w:pPr>
              <w:pStyle w:val="Ttulo1"/>
            </w:pPr>
          </w:p>
        </w:tc>
      </w:tr>
      <w:tr w:rsidR="00A53892" w:rsidRPr="00DA634A" w14:paraId="171B63E9" w14:textId="77777777" w:rsidTr="00767151">
        <w:tc>
          <w:tcPr>
            <w:tcW w:w="631" w:type="pct"/>
            <w:vMerge/>
            <w:vAlign w:val="center"/>
          </w:tcPr>
          <w:p w14:paraId="4ADBF3BF" w14:textId="1B4BF75C" w:rsidR="00A53892" w:rsidRPr="000E4937" w:rsidRDefault="00A53892" w:rsidP="000E4937">
            <w:pPr>
              <w:pStyle w:val="Ttulo1"/>
            </w:pPr>
          </w:p>
        </w:tc>
        <w:tc>
          <w:tcPr>
            <w:tcW w:w="2354" w:type="pct"/>
          </w:tcPr>
          <w:p w14:paraId="0B85972A" w14:textId="17512209" w:rsidR="00A53892" w:rsidRPr="000E4937" w:rsidRDefault="00A53892" w:rsidP="000E4937">
            <w:pPr>
              <w:pStyle w:val="Ttulo1"/>
            </w:pPr>
            <w:r w:rsidRPr="000E4937">
              <w:t xml:space="preserve">3.2 </w:t>
            </w:r>
            <w:r w:rsidRPr="00A53892">
              <w:t>Abordaje integral de la temática</w:t>
            </w:r>
          </w:p>
        </w:tc>
        <w:tc>
          <w:tcPr>
            <w:tcW w:w="2015" w:type="pct"/>
            <w:vAlign w:val="center"/>
          </w:tcPr>
          <w:p w14:paraId="7322BF8C" w14:textId="73186FCA" w:rsidR="00A53892" w:rsidRPr="000E4937" w:rsidRDefault="00A53892" w:rsidP="000E4937">
            <w:pPr>
              <w:pStyle w:val="Ttulo1"/>
            </w:pPr>
          </w:p>
        </w:tc>
      </w:tr>
      <w:tr w:rsidR="00A53892" w:rsidRPr="00DA634A" w14:paraId="5A38D1D4" w14:textId="77777777" w:rsidTr="00767151">
        <w:tc>
          <w:tcPr>
            <w:tcW w:w="631" w:type="pct"/>
            <w:vMerge/>
            <w:vAlign w:val="center"/>
          </w:tcPr>
          <w:p w14:paraId="394132E5" w14:textId="77777777" w:rsidR="00A53892" w:rsidRPr="000E4937" w:rsidRDefault="00A53892" w:rsidP="000E4937">
            <w:pPr>
              <w:pStyle w:val="Ttulo1"/>
            </w:pPr>
          </w:p>
        </w:tc>
        <w:tc>
          <w:tcPr>
            <w:tcW w:w="2354" w:type="pct"/>
          </w:tcPr>
          <w:p w14:paraId="154A3DF5" w14:textId="20A0196C" w:rsidR="00A53892" w:rsidRPr="000E4937" w:rsidRDefault="00A53892" w:rsidP="00A53892">
            <w:pPr>
              <w:pStyle w:val="Ttulo1"/>
            </w:pPr>
            <w:r w:rsidRPr="000E4937">
              <w:t xml:space="preserve">3.3 </w:t>
            </w:r>
            <w:r>
              <w:t>Pertinencia y vigenci</w:t>
            </w:r>
            <w:r w:rsidRPr="00A53892">
              <w:t>a</w:t>
            </w:r>
          </w:p>
        </w:tc>
        <w:tc>
          <w:tcPr>
            <w:tcW w:w="2015" w:type="pct"/>
            <w:vAlign w:val="center"/>
          </w:tcPr>
          <w:p w14:paraId="5C378D69" w14:textId="77777777" w:rsidR="00A53892" w:rsidRPr="000E4937" w:rsidRDefault="00A53892" w:rsidP="000E4937">
            <w:pPr>
              <w:pStyle w:val="Ttulo1"/>
            </w:pPr>
          </w:p>
        </w:tc>
      </w:tr>
      <w:tr w:rsidR="00A53892" w:rsidRPr="00DA634A" w14:paraId="63CED181" w14:textId="77777777" w:rsidTr="00767151">
        <w:tc>
          <w:tcPr>
            <w:tcW w:w="631" w:type="pct"/>
            <w:vMerge/>
            <w:vAlign w:val="center"/>
          </w:tcPr>
          <w:p w14:paraId="3FEBFC00" w14:textId="77777777" w:rsidR="00A53892" w:rsidRPr="000E4937" w:rsidRDefault="00A53892" w:rsidP="000E4937">
            <w:pPr>
              <w:pStyle w:val="Ttulo1"/>
            </w:pPr>
          </w:p>
        </w:tc>
        <w:tc>
          <w:tcPr>
            <w:tcW w:w="2354" w:type="pct"/>
          </w:tcPr>
          <w:p w14:paraId="5B2F59A0" w14:textId="352CD4DC" w:rsidR="00A53892" w:rsidRPr="000E4937" w:rsidRDefault="00A53892" w:rsidP="00A53892">
            <w:pPr>
              <w:pStyle w:val="Ttulo1"/>
            </w:pPr>
            <w:r w:rsidRPr="000E4937">
              <w:t xml:space="preserve">3.4 </w:t>
            </w:r>
            <w:r>
              <w:t>Materiales generados</w:t>
            </w:r>
          </w:p>
        </w:tc>
        <w:tc>
          <w:tcPr>
            <w:tcW w:w="2015" w:type="pct"/>
            <w:vAlign w:val="center"/>
          </w:tcPr>
          <w:p w14:paraId="428E2FDC" w14:textId="77777777" w:rsidR="00A53892" w:rsidRPr="000E4937" w:rsidRDefault="00A53892" w:rsidP="000E4937">
            <w:pPr>
              <w:pStyle w:val="Ttulo1"/>
            </w:pPr>
          </w:p>
        </w:tc>
      </w:tr>
      <w:tr w:rsidR="00A53892" w:rsidRPr="00DA634A" w14:paraId="586DF115" w14:textId="77777777" w:rsidTr="00767151">
        <w:tc>
          <w:tcPr>
            <w:tcW w:w="631" w:type="pct"/>
            <w:vAlign w:val="center"/>
          </w:tcPr>
          <w:p w14:paraId="7DF416B2" w14:textId="77777777" w:rsidR="00A53892" w:rsidRPr="000E4937" w:rsidRDefault="00A53892" w:rsidP="000E4937">
            <w:pPr>
              <w:pStyle w:val="Ttulo1"/>
            </w:pPr>
          </w:p>
        </w:tc>
        <w:tc>
          <w:tcPr>
            <w:tcW w:w="2354" w:type="pct"/>
          </w:tcPr>
          <w:p w14:paraId="18179A4F" w14:textId="2A26C230" w:rsidR="00A53892" w:rsidRPr="000E4937" w:rsidRDefault="00A53892" w:rsidP="00A53892">
            <w:pPr>
              <w:pStyle w:val="Ttulo1"/>
              <w:jc w:val="left"/>
            </w:pPr>
            <w:r>
              <w:t xml:space="preserve">3.5 </w:t>
            </w:r>
            <w:r w:rsidRPr="00A53892">
              <w:t>Incorporación de contenido práctico</w:t>
            </w:r>
          </w:p>
        </w:tc>
        <w:tc>
          <w:tcPr>
            <w:tcW w:w="2015" w:type="pct"/>
            <w:vAlign w:val="center"/>
          </w:tcPr>
          <w:p w14:paraId="5C87950D" w14:textId="77777777" w:rsidR="00A53892" w:rsidRPr="000E4937" w:rsidRDefault="00A53892" w:rsidP="000E4937">
            <w:pPr>
              <w:pStyle w:val="Ttulo1"/>
            </w:pPr>
          </w:p>
        </w:tc>
      </w:tr>
      <w:tr w:rsidR="00E55521" w:rsidRPr="00DA634A" w14:paraId="61E96B9E" w14:textId="77777777" w:rsidTr="00767151">
        <w:tc>
          <w:tcPr>
            <w:tcW w:w="631" w:type="pct"/>
            <w:vAlign w:val="center"/>
          </w:tcPr>
          <w:p w14:paraId="10D4937A" w14:textId="77777777" w:rsidR="00E55521" w:rsidRPr="000E4937" w:rsidRDefault="00E55521" w:rsidP="000E4937">
            <w:pPr>
              <w:pStyle w:val="Ttulo1"/>
            </w:pPr>
            <w:r w:rsidRPr="000E4937">
              <w:t>4</w:t>
            </w:r>
          </w:p>
        </w:tc>
        <w:tc>
          <w:tcPr>
            <w:tcW w:w="2354" w:type="pct"/>
          </w:tcPr>
          <w:p w14:paraId="1A103CBA" w14:textId="5EEEC35C" w:rsidR="00E55521" w:rsidRPr="000E4937" w:rsidRDefault="00A53892" w:rsidP="000E4937">
            <w:pPr>
              <w:pStyle w:val="Ttulo1"/>
            </w:pPr>
            <w:r>
              <w:t>Resultados</w:t>
            </w:r>
          </w:p>
        </w:tc>
        <w:tc>
          <w:tcPr>
            <w:tcW w:w="2015" w:type="pct"/>
            <w:vAlign w:val="center"/>
          </w:tcPr>
          <w:p w14:paraId="462A5AC7" w14:textId="1F04E6A0" w:rsidR="00E55521" w:rsidRPr="000E4937" w:rsidRDefault="00E55521" w:rsidP="000E4937">
            <w:pPr>
              <w:pStyle w:val="Ttulo1"/>
            </w:pPr>
          </w:p>
        </w:tc>
      </w:tr>
    </w:tbl>
    <w:p w14:paraId="5A475E26" w14:textId="77777777" w:rsidR="00540C4E" w:rsidRDefault="00540C4E" w:rsidP="00326F5B">
      <w:pPr>
        <w:rPr>
          <w:lang w:val="es-ES"/>
        </w:rPr>
      </w:pPr>
    </w:p>
    <w:sectPr w:rsidR="00540C4E" w:rsidSect="00A779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E3CE" w14:textId="77777777" w:rsidR="00A77900" w:rsidRDefault="00A77900" w:rsidP="00326F5B">
      <w:r>
        <w:separator/>
      </w:r>
    </w:p>
    <w:p w14:paraId="026FBC0D" w14:textId="77777777" w:rsidR="002D653F" w:rsidRDefault="002D653F" w:rsidP="00326F5B"/>
  </w:endnote>
  <w:endnote w:type="continuationSeparator" w:id="0">
    <w:p w14:paraId="3C31322C" w14:textId="77777777" w:rsidR="00A77900" w:rsidRDefault="00A77900" w:rsidP="00326F5B">
      <w:r>
        <w:continuationSeparator/>
      </w:r>
    </w:p>
    <w:p w14:paraId="6A007CC5" w14:textId="77777777" w:rsidR="002D653F" w:rsidRDefault="002D653F" w:rsidP="0032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F149248" w:rsidR="00A77900" w:rsidRDefault="00A77900" w:rsidP="00525B3A">
            <w:pPr>
              <w:pStyle w:val="Piedepgina"/>
              <w:jc w:val="right"/>
            </w:pPr>
            <w:r w:rsidRPr="00724F6E">
              <w:rPr>
                <w:lang w:val="es-ES"/>
              </w:rPr>
              <w:t xml:space="preserve">Página </w:t>
            </w:r>
            <w:r w:rsidRPr="00724F6E">
              <w:fldChar w:fldCharType="begin"/>
            </w:r>
            <w:r w:rsidRPr="00724F6E">
              <w:instrText>PAGE</w:instrText>
            </w:r>
            <w:r w:rsidRPr="00724F6E">
              <w:fldChar w:fldCharType="separate"/>
            </w:r>
            <w:r w:rsidR="00D96E33">
              <w:rPr>
                <w:noProof/>
              </w:rPr>
              <w:t>1</w:t>
            </w:r>
            <w:r w:rsidRPr="00724F6E">
              <w:fldChar w:fldCharType="end"/>
            </w:r>
            <w:r w:rsidRPr="00724F6E">
              <w:rPr>
                <w:lang w:val="es-ES"/>
              </w:rPr>
              <w:t xml:space="preserve"> de </w:t>
            </w:r>
            <w:r w:rsidRPr="00724F6E">
              <w:fldChar w:fldCharType="begin"/>
            </w:r>
            <w:r w:rsidRPr="00724F6E">
              <w:instrText>NUMPAGES</w:instrText>
            </w:r>
            <w:r w:rsidRPr="00724F6E">
              <w:fldChar w:fldCharType="separate"/>
            </w:r>
            <w:r w:rsidR="00D96E33">
              <w:rPr>
                <w:noProof/>
              </w:rPr>
              <w:t>4</w:t>
            </w:r>
            <w:r w:rsidRPr="00724F6E">
              <w:fldChar w:fldCharType="end"/>
            </w:r>
          </w:p>
        </w:sdtContent>
      </w:sdt>
    </w:sdtContent>
  </w:sdt>
  <w:p w14:paraId="3BD0B199" w14:textId="77777777" w:rsidR="002D653F" w:rsidRDefault="002D653F" w:rsidP="00326F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765E" w14:textId="77777777" w:rsidR="00A77900" w:rsidRDefault="00A77900" w:rsidP="00326F5B">
      <w:r>
        <w:separator/>
      </w:r>
    </w:p>
    <w:p w14:paraId="72AEAAF9" w14:textId="77777777" w:rsidR="002D653F" w:rsidRDefault="002D653F" w:rsidP="00326F5B"/>
  </w:footnote>
  <w:footnote w:type="continuationSeparator" w:id="0">
    <w:p w14:paraId="18C776DB" w14:textId="77777777" w:rsidR="00A77900" w:rsidRDefault="00A77900" w:rsidP="00326F5B">
      <w:r>
        <w:continuationSeparator/>
      </w:r>
    </w:p>
    <w:p w14:paraId="334F945F" w14:textId="77777777" w:rsidR="002D653F" w:rsidRDefault="002D653F" w:rsidP="00326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90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017A7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B69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7142E17"/>
    <w:multiLevelType w:val="hybridMultilevel"/>
    <w:tmpl w:val="E0D620B2"/>
    <w:lvl w:ilvl="0" w:tplc="4F804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4ABA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EC2561"/>
    <w:multiLevelType w:val="multilevel"/>
    <w:tmpl w:val="0360D4D4"/>
    <w:numStyleLink w:val="Estilo1"/>
  </w:abstractNum>
  <w:abstractNum w:abstractNumId="10" w15:restartNumberingAfterBreak="0">
    <w:nsid w:val="51DA596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7435AA5"/>
    <w:multiLevelType w:val="multilevel"/>
    <w:tmpl w:val="D65C1AE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EA17B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6D270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3234B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5CEF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900B7E"/>
    <w:multiLevelType w:val="multilevel"/>
    <w:tmpl w:val="0360D4D4"/>
    <w:numStyleLink w:val="Estilo1"/>
  </w:abstractNum>
  <w:abstractNum w:abstractNumId="20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810"/>
    <w:multiLevelType w:val="multilevel"/>
    <w:tmpl w:val="0360D4D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b/>
        <w:color w:val="C6324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C6324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1"/>
  </w:num>
  <w:num w:numId="27">
    <w:abstractNumId w:val="3"/>
  </w:num>
  <w:num w:numId="28">
    <w:abstractNumId w:val="18"/>
  </w:num>
  <w:num w:numId="29">
    <w:abstractNumId w:val="21"/>
  </w:num>
  <w:num w:numId="30">
    <w:abstractNumId w:val="9"/>
  </w:num>
  <w:num w:numId="31">
    <w:abstractNumId w:val="8"/>
  </w:num>
  <w:num w:numId="32">
    <w:abstractNumId w:val="4"/>
  </w:num>
  <w:num w:numId="33">
    <w:abstractNumId w:val="13"/>
  </w:num>
  <w:num w:numId="34">
    <w:abstractNumId w:val="0"/>
  </w:num>
  <w:num w:numId="35">
    <w:abstractNumId w:val="1"/>
  </w:num>
  <w:num w:numId="36">
    <w:abstractNumId w:val="10"/>
  </w:num>
  <w:num w:numId="37">
    <w:abstractNumId w:val="19"/>
  </w:num>
  <w:num w:numId="38">
    <w:abstractNumId w:val="15"/>
  </w:num>
  <w:num w:numId="39">
    <w:abstractNumId w:val="14"/>
  </w:num>
  <w:num w:numId="40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72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2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567" w:hanging="567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3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4">
    <w:abstractNumId w:val="6"/>
  </w:num>
  <w:num w:numId="4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8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color w:val="C63246"/>
          <w:sz w:val="28"/>
        </w:rPr>
      </w:lvl>
    </w:lvlOverride>
    <w:lvlOverride w:ilvl="1">
      <w:startOverride w:val="1"/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color w:val="C63246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9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color w:val="C63246"/>
          <w:sz w:val="28"/>
        </w:rPr>
      </w:lvl>
    </w:lvlOverride>
    <w:lvlOverride w:ilvl="1">
      <w:startOverride w:val="1"/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color w:val="C63246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312B"/>
    <w:rsid w:val="00035086"/>
    <w:rsid w:val="000409A0"/>
    <w:rsid w:val="00042866"/>
    <w:rsid w:val="00042C03"/>
    <w:rsid w:val="00043F53"/>
    <w:rsid w:val="00050EAF"/>
    <w:rsid w:val="000519EA"/>
    <w:rsid w:val="000559B3"/>
    <w:rsid w:val="00062C3E"/>
    <w:rsid w:val="00065AD9"/>
    <w:rsid w:val="00066E01"/>
    <w:rsid w:val="00070EBA"/>
    <w:rsid w:val="000713FA"/>
    <w:rsid w:val="000773FF"/>
    <w:rsid w:val="00080396"/>
    <w:rsid w:val="000808E2"/>
    <w:rsid w:val="00083B71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E42A3"/>
    <w:rsid w:val="000E4937"/>
    <w:rsid w:val="000E49D0"/>
    <w:rsid w:val="000F7A2A"/>
    <w:rsid w:val="00102D0F"/>
    <w:rsid w:val="0010530F"/>
    <w:rsid w:val="001146A0"/>
    <w:rsid w:val="001207C6"/>
    <w:rsid w:val="00125AB4"/>
    <w:rsid w:val="001304DE"/>
    <w:rsid w:val="0013229F"/>
    <w:rsid w:val="00144EA2"/>
    <w:rsid w:val="00146789"/>
    <w:rsid w:val="00151E6E"/>
    <w:rsid w:val="00155B00"/>
    <w:rsid w:val="00156204"/>
    <w:rsid w:val="001608CF"/>
    <w:rsid w:val="00162B5B"/>
    <w:rsid w:val="0017017E"/>
    <w:rsid w:val="00172313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D6E73"/>
    <w:rsid w:val="001E30FF"/>
    <w:rsid w:val="001E4831"/>
    <w:rsid w:val="001E5D07"/>
    <w:rsid w:val="001F33A8"/>
    <w:rsid w:val="001F597E"/>
    <w:rsid w:val="001F5BD9"/>
    <w:rsid w:val="001F6820"/>
    <w:rsid w:val="00202C37"/>
    <w:rsid w:val="00203EC3"/>
    <w:rsid w:val="0021134E"/>
    <w:rsid w:val="00215952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436C"/>
    <w:rsid w:val="00286048"/>
    <w:rsid w:val="002920D0"/>
    <w:rsid w:val="00293AE8"/>
    <w:rsid w:val="002942D7"/>
    <w:rsid w:val="00295478"/>
    <w:rsid w:val="002B085F"/>
    <w:rsid w:val="002B0B93"/>
    <w:rsid w:val="002B3502"/>
    <w:rsid w:val="002B5BFD"/>
    <w:rsid w:val="002C0179"/>
    <w:rsid w:val="002D3B88"/>
    <w:rsid w:val="002D653F"/>
    <w:rsid w:val="002D6733"/>
    <w:rsid w:val="002E0CE0"/>
    <w:rsid w:val="002E2BFF"/>
    <w:rsid w:val="002E3825"/>
    <w:rsid w:val="002F1C39"/>
    <w:rsid w:val="002F1EDE"/>
    <w:rsid w:val="002F608A"/>
    <w:rsid w:val="002F7D59"/>
    <w:rsid w:val="0030431B"/>
    <w:rsid w:val="0030491C"/>
    <w:rsid w:val="00313C3B"/>
    <w:rsid w:val="00316BB8"/>
    <w:rsid w:val="0032417E"/>
    <w:rsid w:val="003259F1"/>
    <w:rsid w:val="00326F5B"/>
    <w:rsid w:val="00330A64"/>
    <w:rsid w:val="0033194A"/>
    <w:rsid w:val="003325F8"/>
    <w:rsid w:val="003363C4"/>
    <w:rsid w:val="00341C4E"/>
    <w:rsid w:val="003440B4"/>
    <w:rsid w:val="00344867"/>
    <w:rsid w:val="003448D1"/>
    <w:rsid w:val="00345A93"/>
    <w:rsid w:val="003521E3"/>
    <w:rsid w:val="00355366"/>
    <w:rsid w:val="00363E64"/>
    <w:rsid w:val="0036670F"/>
    <w:rsid w:val="00373ACA"/>
    <w:rsid w:val="0037471D"/>
    <w:rsid w:val="003809DF"/>
    <w:rsid w:val="00387F55"/>
    <w:rsid w:val="003910FA"/>
    <w:rsid w:val="00392D6A"/>
    <w:rsid w:val="003A44A0"/>
    <w:rsid w:val="003A4900"/>
    <w:rsid w:val="003B4952"/>
    <w:rsid w:val="003B563C"/>
    <w:rsid w:val="003C3790"/>
    <w:rsid w:val="003C60B3"/>
    <w:rsid w:val="003D0598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3C4C"/>
    <w:rsid w:val="00450E6F"/>
    <w:rsid w:val="00453EA4"/>
    <w:rsid w:val="00457BBF"/>
    <w:rsid w:val="004603E5"/>
    <w:rsid w:val="00466536"/>
    <w:rsid w:val="00471AD1"/>
    <w:rsid w:val="00473791"/>
    <w:rsid w:val="00477BA9"/>
    <w:rsid w:val="00482AB1"/>
    <w:rsid w:val="00484095"/>
    <w:rsid w:val="004848B9"/>
    <w:rsid w:val="00486660"/>
    <w:rsid w:val="00486863"/>
    <w:rsid w:val="00495B73"/>
    <w:rsid w:val="004A01A3"/>
    <w:rsid w:val="004A0E1A"/>
    <w:rsid w:val="004B0FA7"/>
    <w:rsid w:val="004B195B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504FD5"/>
    <w:rsid w:val="005053B1"/>
    <w:rsid w:val="00505FFC"/>
    <w:rsid w:val="005072FB"/>
    <w:rsid w:val="00517A20"/>
    <w:rsid w:val="00524EB3"/>
    <w:rsid w:val="00525B3A"/>
    <w:rsid w:val="005262FF"/>
    <w:rsid w:val="00527E01"/>
    <w:rsid w:val="00536558"/>
    <w:rsid w:val="0053682E"/>
    <w:rsid w:val="00536FE6"/>
    <w:rsid w:val="00537790"/>
    <w:rsid w:val="00540C4E"/>
    <w:rsid w:val="00542DA2"/>
    <w:rsid w:val="00554FDA"/>
    <w:rsid w:val="00561097"/>
    <w:rsid w:val="005614A1"/>
    <w:rsid w:val="0056332C"/>
    <w:rsid w:val="00573494"/>
    <w:rsid w:val="00573890"/>
    <w:rsid w:val="005745CB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5622"/>
    <w:rsid w:val="005A6BA8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2EBE"/>
    <w:rsid w:val="005F4702"/>
    <w:rsid w:val="005F7ED3"/>
    <w:rsid w:val="00602F5D"/>
    <w:rsid w:val="00610A14"/>
    <w:rsid w:val="00623E00"/>
    <w:rsid w:val="00627271"/>
    <w:rsid w:val="00636B8D"/>
    <w:rsid w:val="006401D8"/>
    <w:rsid w:val="00640CF1"/>
    <w:rsid w:val="00641C13"/>
    <w:rsid w:val="00644CFD"/>
    <w:rsid w:val="00644FD9"/>
    <w:rsid w:val="00650342"/>
    <w:rsid w:val="00655FBA"/>
    <w:rsid w:val="00665DBC"/>
    <w:rsid w:val="006719CF"/>
    <w:rsid w:val="00674BE6"/>
    <w:rsid w:val="00675169"/>
    <w:rsid w:val="00676919"/>
    <w:rsid w:val="00682D63"/>
    <w:rsid w:val="00684A6D"/>
    <w:rsid w:val="00684F9F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4532"/>
    <w:rsid w:val="006E52A6"/>
    <w:rsid w:val="00704840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449"/>
    <w:rsid w:val="007377C9"/>
    <w:rsid w:val="007410FC"/>
    <w:rsid w:val="00746634"/>
    <w:rsid w:val="00746833"/>
    <w:rsid w:val="00756557"/>
    <w:rsid w:val="00756A84"/>
    <w:rsid w:val="0076238F"/>
    <w:rsid w:val="00766A45"/>
    <w:rsid w:val="00767151"/>
    <w:rsid w:val="007679F8"/>
    <w:rsid w:val="00771F67"/>
    <w:rsid w:val="00775E3A"/>
    <w:rsid w:val="0077786A"/>
    <w:rsid w:val="00786FB0"/>
    <w:rsid w:val="0078791A"/>
    <w:rsid w:val="00787970"/>
    <w:rsid w:val="00790E8B"/>
    <w:rsid w:val="007A47F3"/>
    <w:rsid w:val="007B4EBE"/>
    <w:rsid w:val="007B5F8E"/>
    <w:rsid w:val="007B7472"/>
    <w:rsid w:val="007C69E8"/>
    <w:rsid w:val="007D3923"/>
    <w:rsid w:val="007D409F"/>
    <w:rsid w:val="007D42C4"/>
    <w:rsid w:val="007D42ED"/>
    <w:rsid w:val="007D450D"/>
    <w:rsid w:val="007E5019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27A3E"/>
    <w:rsid w:val="008334AF"/>
    <w:rsid w:val="00833F4C"/>
    <w:rsid w:val="00836219"/>
    <w:rsid w:val="0084101E"/>
    <w:rsid w:val="0085206D"/>
    <w:rsid w:val="008526D7"/>
    <w:rsid w:val="008570CB"/>
    <w:rsid w:val="00860FFF"/>
    <w:rsid w:val="00865808"/>
    <w:rsid w:val="00866E84"/>
    <w:rsid w:val="00874064"/>
    <w:rsid w:val="00886464"/>
    <w:rsid w:val="008864E2"/>
    <w:rsid w:val="0089332B"/>
    <w:rsid w:val="00893F8D"/>
    <w:rsid w:val="008963F4"/>
    <w:rsid w:val="00897ADB"/>
    <w:rsid w:val="008A2E75"/>
    <w:rsid w:val="008A5AA1"/>
    <w:rsid w:val="008B02C0"/>
    <w:rsid w:val="008C1937"/>
    <w:rsid w:val="008C57A1"/>
    <w:rsid w:val="008D03F9"/>
    <w:rsid w:val="008E0C7C"/>
    <w:rsid w:val="008E2F20"/>
    <w:rsid w:val="008E3871"/>
    <w:rsid w:val="008E5171"/>
    <w:rsid w:val="008F29DD"/>
    <w:rsid w:val="008F677A"/>
    <w:rsid w:val="00901039"/>
    <w:rsid w:val="009012CF"/>
    <w:rsid w:val="00901F1D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43CF0"/>
    <w:rsid w:val="00952D36"/>
    <w:rsid w:val="00953524"/>
    <w:rsid w:val="0095655C"/>
    <w:rsid w:val="009569F1"/>
    <w:rsid w:val="00957600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A603A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1E9"/>
    <w:rsid w:val="00A16F73"/>
    <w:rsid w:val="00A21237"/>
    <w:rsid w:val="00A24181"/>
    <w:rsid w:val="00A2702C"/>
    <w:rsid w:val="00A34CFE"/>
    <w:rsid w:val="00A40308"/>
    <w:rsid w:val="00A413E3"/>
    <w:rsid w:val="00A4438F"/>
    <w:rsid w:val="00A46876"/>
    <w:rsid w:val="00A53892"/>
    <w:rsid w:val="00A54A01"/>
    <w:rsid w:val="00A56296"/>
    <w:rsid w:val="00A56511"/>
    <w:rsid w:val="00A567B2"/>
    <w:rsid w:val="00A61B31"/>
    <w:rsid w:val="00A62E25"/>
    <w:rsid w:val="00A70421"/>
    <w:rsid w:val="00A709B4"/>
    <w:rsid w:val="00A7243A"/>
    <w:rsid w:val="00A73102"/>
    <w:rsid w:val="00A7364F"/>
    <w:rsid w:val="00A77900"/>
    <w:rsid w:val="00A87EA5"/>
    <w:rsid w:val="00A90A85"/>
    <w:rsid w:val="00A95A89"/>
    <w:rsid w:val="00AA398A"/>
    <w:rsid w:val="00AB402F"/>
    <w:rsid w:val="00AC48F1"/>
    <w:rsid w:val="00AC4AE6"/>
    <w:rsid w:val="00AC4E4F"/>
    <w:rsid w:val="00AD5F39"/>
    <w:rsid w:val="00AD6B44"/>
    <w:rsid w:val="00AE3A95"/>
    <w:rsid w:val="00AE3DA7"/>
    <w:rsid w:val="00AE5331"/>
    <w:rsid w:val="00AE5EC3"/>
    <w:rsid w:val="00AE7204"/>
    <w:rsid w:val="00AF334B"/>
    <w:rsid w:val="00AF69DE"/>
    <w:rsid w:val="00B014EA"/>
    <w:rsid w:val="00B02E62"/>
    <w:rsid w:val="00B03B59"/>
    <w:rsid w:val="00B07276"/>
    <w:rsid w:val="00B07F0B"/>
    <w:rsid w:val="00B12300"/>
    <w:rsid w:val="00B1319E"/>
    <w:rsid w:val="00B1607F"/>
    <w:rsid w:val="00B278E7"/>
    <w:rsid w:val="00B328F4"/>
    <w:rsid w:val="00B33901"/>
    <w:rsid w:val="00B41629"/>
    <w:rsid w:val="00B4436B"/>
    <w:rsid w:val="00B472B4"/>
    <w:rsid w:val="00B4785B"/>
    <w:rsid w:val="00B503C9"/>
    <w:rsid w:val="00B534D2"/>
    <w:rsid w:val="00B53AF5"/>
    <w:rsid w:val="00B605D0"/>
    <w:rsid w:val="00B640CD"/>
    <w:rsid w:val="00B7680F"/>
    <w:rsid w:val="00B86F50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E5537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148B"/>
    <w:rsid w:val="00CD54DE"/>
    <w:rsid w:val="00CE319F"/>
    <w:rsid w:val="00CE6B54"/>
    <w:rsid w:val="00D05048"/>
    <w:rsid w:val="00D10087"/>
    <w:rsid w:val="00D17CEE"/>
    <w:rsid w:val="00D27BEE"/>
    <w:rsid w:val="00D31DA3"/>
    <w:rsid w:val="00D32B7F"/>
    <w:rsid w:val="00D35844"/>
    <w:rsid w:val="00D372D1"/>
    <w:rsid w:val="00D41BA3"/>
    <w:rsid w:val="00D43BA3"/>
    <w:rsid w:val="00D4524A"/>
    <w:rsid w:val="00D505E2"/>
    <w:rsid w:val="00D54A1E"/>
    <w:rsid w:val="00D57E6F"/>
    <w:rsid w:val="00D6112F"/>
    <w:rsid w:val="00D62685"/>
    <w:rsid w:val="00D63C72"/>
    <w:rsid w:val="00D73B81"/>
    <w:rsid w:val="00D76919"/>
    <w:rsid w:val="00D83816"/>
    <w:rsid w:val="00D86CA9"/>
    <w:rsid w:val="00D930FF"/>
    <w:rsid w:val="00D95A8D"/>
    <w:rsid w:val="00D96966"/>
    <w:rsid w:val="00D96E33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4853"/>
    <w:rsid w:val="00DD4BBD"/>
    <w:rsid w:val="00DD4FA9"/>
    <w:rsid w:val="00DE3D66"/>
    <w:rsid w:val="00DE4168"/>
    <w:rsid w:val="00DE4B68"/>
    <w:rsid w:val="00DF1727"/>
    <w:rsid w:val="00DF25CB"/>
    <w:rsid w:val="00E150E1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3BFE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D6D07"/>
    <w:rsid w:val="00EE1931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222C"/>
    <w:rsid w:val="00F76857"/>
    <w:rsid w:val="00F839B4"/>
    <w:rsid w:val="00F86C0A"/>
    <w:rsid w:val="00F872EE"/>
    <w:rsid w:val="00F87EA0"/>
    <w:rsid w:val="00F90604"/>
    <w:rsid w:val="00F9714D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dicaciones"/>
    <w:qFormat/>
    <w:rsid w:val="00326F5B"/>
    <w:pPr>
      <w:jc w:val="both"/>
    </w:pPr>
    <w:rPr>
      <w:i/>
      <w:color w:val="808080" w:themeColor="background1" w:themeShade="80"/>
      <w:lang w:val="es-MX"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E4937"/>
    <w:pPr>
      <w:outlineLvl w:val="0"/>
    </w:pPr>
    <w:rPr>
      <w:i w:val="0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E4937"/>
    <w:pPr>
      <w:numPr>
        <w:numId w:val="2"/>
      </w:numPr>
      <w:spacing w:before="240"/>
      <w:outlineLvl w:val="1"/>
    </w:pPr>
    <w:rPr>
      <w:b/>
      <w:color w:val="C63246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F5B"/>
    <w:pPr>
      <w:keepNext/>
      <w:keepLines/>
      <w:numPr>
        <w:ilvl w:val="1"/>
        <w:numId w:val="43"/>
      </w:numPr>
      <w:spacing w:before="200"/>
      <w:ind w:hanging="363"/>
      <w:outlineLvl w:val="2"/>
    </w:pPr>
    <w:rPr>
      <w:rFonts w:asciiTheme="minorHAnsi" w:eastAsiaTheme="majorEastAsia" w:hAnsiTheme="minorHAnsi" w:cstheme="majorBidi"/>
      <w:b/>
      <w:bCs/>
      <w:i w:val="0"/>
      <w:color w:val="C63246"/>
      <w:sz w:val="22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326F5B"/>
    <w:pPr>
      <w:numPr>
        <w:numId w:val="0"/>
      </w:numPr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aliases w:val="Escriba aquí"/>
    <w:basedOn w:val="Normal"/>
    <w:qFormat/>
    <w:rsid w:val="00326F5B"/>
    <w:rPr>
      <w:color w:val="auto"/>
      <w:sz w:val="22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E4937"/>
    <w:rPr>
      <w:sz w:val="22"/>
      <w:lang w:val="es-ES" w:eastAsia="en-US"/>
    </w:rPr>
  </w:style>
  <w:style w:type="character" w:customStyle="1" w:styleId="Ttulo2Car">
    <w:name w:val="Título 2 Car"/>
    <w:link w:val="Ttulo2"/>
    <w:uiPriority w:val="9"/>
    <w:rsid w:val="000E4937"/>
    <w:rPr>
      <w:b/>
      <w:color w:val="C63246"/>
      <w:sz w:val="28"/>
      <w:lang w:val="es-ES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26F5B"/>
    <w:rPr>
      <w:rFonts w:asciiTheme="minorHAnsi" w:eastAsiaTheme="majorEastAsia" w:hAnsiTheme="minorHAnsi" w:cstheme="majorBidi"/>
      <w:b/>
      <w:bCs/>
      <w:color w:val="C63246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  <w:style w:type="numbering" w:customStyle="1" w:styleId="Estilo1">
    <w:name w:val="Estilo1"/>
    <w:uiPriority w:val="99"/>
    <w:rsid w:val="004B195B"/>
    <w:pPr>
      <w:numPr>
        <w:numId w:val="29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326F5B"/>
    <w:rPr>
      <w:b/>
      <w:color w:val="C63246"/>
      <w:sz w:val="24"/>
      <w:szCs w:val="2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4DB8-5972-443D-BF51-8819B2EF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mila Morales</cp:lastModifiedBy>
  <cp:revision>45</cp:revision>
  <cp:lastPrinted>2015-02-23T13:52:00Z</cp:lastPrinted>
  <dcterms:created xsi:type="dcterms:W3CDTF">2021-04-29T13:11:00Z</dcterms:created>
  <dcterms:modified xsi:type="dcterms:W3CDTF">2022-06-03T18:13:00Z</dcterms:modified>
</cp:coreProperties>
</file>